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DB8C" w14:textId="77777777" w:rsidR="008E4E10" w:rsidRDefault="008E4E10" w:rsidP="008E4E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ЛОГ ГЛОБАЛНОГ ПЛАНА РАДА НАСТАВНИКА</w:t>
      </w:r>
    </w:p>
    <w:p w14:paraId="7F92729B" w14:textId="77777777" w:rsidR="008E4E10" w:rsidRDefault="008E4E10" w:rsidP="008E4E10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снов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школа</w:t>
      </w:r>
      <w:proofErr w:type="spellEnd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</w:t>
      </w:r>
    </w:p>
    <w:p w14:paraId="3043A21D" w14:textId="77777777" w:rsidR="008E4E10" w:rsidRDefault="008E4E10" w:rsidP="008E4E10">
      <w:pPr>
        <w:jc w:val="right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Наставник</w:t>
      </w:r>
      <w:proofErr w:type="spellEnd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</w:t>
      </w:r>
    </w:p>
    <w:p w14:paraId="2DAF0B7A" w14:textId="77777777" w:rsidR="008E4E10" w:rsidRDefault="008E4E10" w:rsidP="008E4E10">
      <w:pPr>
        <w:spacing w:after="0" w:line="240" w:lineRule="auto"/>
        <w:rPr>
          <w:rFonts w:cstheme="minorHAnsi"/>
          <w:b/>
          <w:sz w:val="24"/>
          <w:szCs w:val="24"/>
          <w:lang w:val="sr-Cyrl-CS"/>
        </w:rPr>
      </w:pPr>
      <w:proofErr w:type="spellStart"/>
      <w:r>
        <w:rPr>
          <w:rFonts w:cstheme="minorHAnsi"/>
          <w:b/>
          <w:sz w:val="24"/>
          <w:szCs w:val="24"/>
        </w:rPr>
        <w:t>Наставни</w:t>
      </w:r>
      <w:proofErr w:type="spellEnd"/>
      <w:r>
        <w:rPr>
          <w:rFonts w:cstheme="minorHAnsi"/>
          <w:b/>
          <w:sz w:val="24"/>
          <w:szCs w:val="24"/>
          <w:lang w:val="sr-Cyrl-CS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предмет</w:t>
      </w:r>
      <w:proofErr w:type="spellEnd"/>
      <w:r>
        <w:rPr>
          <w:rFonts w:cstheme="minorHAnsi"/>
          <w:b/>
          <w:sz w:val="24"/>
          <w:szCs w:val="24"/>
        </w:rPr>
        <w:t>: M</w:t>
      </w:r>
      <w:r>
        <w:rPr>
          <w:rFonts w:cstheme="minorHAnsi"/>
          <w:b/>
          <w:sz w:val="24"/>
          <w:szCs w:val="24"/>
          <w:lang w:val="sr-Cyrl-CS"/>
        </w:rPr>
        <w:t>атематика</w:t>
      </w:r>
    </w:p>
    <w:p w14:paraId="2F58121A" w14:textId="77777777" w:rsidR="008E4E10" w:rsidRDefault="008E4E10" w:rsidP="008E4E10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proofErr w:type="spellStart"/>
      <w:r>
        <w:rPr>
          <w:rFonts w:cstheme="minorHAnsi"/>
          <w:b/>
          <w:sz w:val="24"/>
          <w:szCs w:val="24"/>
        </w:rPr>
        <w:t>Разред</w:t>
      </w:r>
      <w:proofErr w:type="spellEnd"/>
      <w:r>
        <w:rPr>
          <w:rFonts w:cstheme="minorHAnsi"/>
          <w:b/>
          <w:sz w:val="24"/>
          <w:szCs w:val="24"/>
        </w:rPr>
        <w:t xml:space="preserve"> и </w:t>
      </w:r>
      <w:proofErr w:type="spellStart"/>
      <w:r>
        <w:rPr>
          <w:rFonts w:cstheme="minorHAnsi"/>
          <w:b/>
          <w:sz w:val="24"/>
          <w:szCs w:val="24"/>
        </w:rPr>
        <w:t>одељењ</w:t>
      </w:r>
      <w:proofErr w:type="spellEnd"/>
      <w:r>
        <w:rPr>
          <w:rFonts w:cstheme="minorHAnsi"/>
          <w:b/>
          <w:sz w:val="24"/>
          <w:szCs w:val="24"/>
          <w:lang w:val="sr-Cyrl-CS"/>
        </w:rPr>
        <w:t>е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  <w:lang w:val="sr-Latn-CS"/>
        </w:rPr>
        <w:t>II</w:t>
      </w:r>
    </w:p>
    <w:p w14:paraId="60BB2D8F" w14:textId="77777777" w:rsidR="008E4E10" w:rsidRDefault="008E4E10" w:rsidP="008E4E10">
      <w:pPr>
        <w:spacing w:after="0" w:line="240" w:lineRule="auto"/>
        <w:rPr>
          <w:rFonts w:cstheme="minorHAnsi"/>
          <w:sz w:val="24"/>
          <w:szCs w:val="24"/>
          <w:lang w:val="sr-Cyrl-CS"/>
        </w:rPr>
      </w:pPr>
      <w:proofErr w:type="spellStart"/>
      <w:r>
        <w:rPr>
          <w:rFonts w:cstheme="minorHAnsi"/>
          <w:b/>
          <w:sz w:val="24"/>
          <w:szCs w:val="24"/>
        </w:rPr>
        <w:t>Годишњи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фонд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часова</w:t>
      </w:r>
      <w:proofErr w:type="spellEnd"/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  <w:lang w:val="sr-Cyrl-CS"/>
        </w:rPr>
        <w:t xml:space="preserve"> 180</w:t>
      </w:r>
    </w:p>
    <w:p w14:paraId="07CFB70C" w14:textId="77777777" w:rsidR="008E4E10" w:rsidRDefault="008E4E10" w:rsidP="008E4E10">
      <w:pPr>
        <w:spacing w:after="0" w:line="240" w:lineRule="auto"/>
        <w:rPr>
          <w:rFonts w:cstheme="minorHAnsi"/>
          <w:sz w:val="24"/>
          <w:szCs w:val="24"/>
          <w:lang w:val="sr-Cyrl-CS"/>
        </w:rPr>
      </w:pPr>
      <w:proofErr w:type="spellStart"/>
      <w:r>
        <w:rPr>
          <w:rFonts w:cstheme="minorHAnsi"/>
          <w:b/>
          <w:sz w:val="24"/>
          <w:szCs w:val="24"/>
        </w:rPr>
        <w:t>Недељни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фонд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часова</w:t>
      </w:r>
      <w:proofErr w:type="spellEnd"/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  <w:lang w:val="sr-Cyrl-CS"/>
        </w:rPr>
        <w:t xml:space="preserve"> 5</w:t>
      </w:r>
    </w:p>
    <w:p w14:paraId="46ADF0A5" w14:textId="77777777" w:rsidR="008E4E10" w:rsidRDefault="008E4E10" w:rsidP="008E4E10">
      <w:pPr>
        <w:rPr>
          <w:rFonts w:cstheme="minorHAnsi"/>
          <w:b/>
          <w:sz w:val="24"/>
          <w:szCs w:val="24"/>
          <w:lang w:val="sr-Cyrl-CS"/>
        </w:rPr>
      </w:pPr>
      <w:proofErr w:type="spellStart"/>
      <w:r>
        <w:rPr>
          <w:rFonts w:cstheme="minorHAnsi"/>
          <w:b/>
          <w:sz w:val="24"/>
          <w:szCs w:val="24"/>
        </w:rPr>
        <w:t>Уџбени</w:t>
      </w:r>
      <w:proofErr w:type="spellEnd"/>
      <w:r>
        <w:rPr>
          <w:rFonts w:cstheme="minorHAnsi"/>
          <w:b/>
          <w:sz w:val="24"/>
          <w:szCs w:val="24"/>
          <w:lang w:val="sr-Cyrl-RS"/>
        </w:rPr>
        <w:t xml:space="preserve">чки комплет: </w:t>
      </w:r>
      <w:r>
        <w:rPr>
          <w:rFonts w:cstheme="minorHAnsi"/>
          <w:b/>
          <w:iCs/>
          <w:sz w:val="24"/>
          <w:szCs w:val="24"/>
          <w:lang w:val="sr-Cyrl-CS"/>
        </w:rPr>
        <w:t>Математика 2,</w:t>
      </w:r>
      <w:r>
        <w:rPr>
          <w:rFonts w:cstheme="minorHAnsi"/>
          <w:b/>
          <w:sz w:val="24"/>
          <w:szCs w:val="24"/>
          <w:lang w:val="sr-Cyrl-CS"/>
        </w:rPr>
        <w:t xml:space="preserve"> Нела Малиновић-Јовановић, Јелена Малиновић, </w:t>
      </w:r>
      <w:r>
        <w:rPr>
          <w:rFonts w:cstheme="minorHAnsi"/>
          <w:b/>
          <w:i/>
          <w:iCs/>
          <w:sz w:val="24"/>
          <w:szCs w:val="24"/>
          <w:lang w:val="sr-Cyrl-CS"/>
        </w:rPr>
        <w:t>Вулкан знање, Вулкан издаваштво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347"/>
        <w:gridCol w:w="1910"/>
        <w:gridCol w:w="1901"/>
      </w:tblGrid>
      <w:tr w:rsidR="008E4E10" w14:paraId="2497C73A" w14:textId="77777777" w:rsidTr="008E4E10">
        <w:trPr>
          <w:trHeight w:val="510"/>
          <w:jc w:val="center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F5C701" w14:textId="77777777" w:rsidR="008E4E10" w:rsidRDefault="008E4E1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Редни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рој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7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E03BC5" w14:textId="77777777" w:rsidR="008E4E10" w:rsidRDefault="008E4E1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зи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аставн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61B635" w14:textId="77777777" w:rsidR="008E4E10" w:rsidRDefault="008E4E1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рој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часова</w:t>
            </w:r>
            <w:proofErr w:type="spellEnd"/>
          </w:p>
        </w:tc>
      </w:tr>
      <w:tr w:rsidR="008E4E10" w14:paraId="182D55FB" w14:textId="77777777" w:rsidTr="008E4E10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C9D8" w14:textId="77777777" w:rsidR="008E4E10" w:rsidRDefault="008E4E1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5223" w14:textId="77777777" w:rsidR="008E4E10" w:rsidRDefault="008E4E1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49ED7F" w14:textId="77777777" w:rsidR="008E4E10" w:rsidRDefault="008E4E1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28E060" w14:textId="77777777" w:rsidR="008E4E10" w:rsidRDefault="008E4E1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Остали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типови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час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>о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34A867" w14:textId="77777777" w:rsidR="008E4E10" w:rsidRDefault="008E4E1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Укупно</w:t>
            </w:r>
            <w:proofErr w:type="spellEnd"/>
          </w:p>
        </w:tc>
      </w:tr>
      <w:tr w:rsidR="008E4E10" w14:paraId="0477673D" w14:textId="77777777" w:rsidTr="008E4E1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AA7" w14:textId="77777777" w:rsidR="008E4E10" w:rsidRDefault="008E4E10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E28C" w14:textId="77777777" w:rsidR="008E4E10" w:rsidRDefault="008E4E10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Обнављање садржаја из претходног разре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271" w14:textId="77777777" w:rsidR="008E4E10" w:rsidRDefault="008E4E10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D43C" w14:textId="77777777" w:rsidR="008E4E10" w:rsidRDefault="008E4E10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CCF3" w14:textId="77777777" w:rsidR="008E4E10" w:rsidRDefault="008E4E1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6</w:t>
            </w:r>
          </w:p>
        </w:tc>
      </w:tr>
      <w:tr w:rsidR="008E4E10" w14:paraId="1DDD19DA" w14:textId="77777777" w:rsidTr="008E4E1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448" w14:textId="77777777" w:rsidR="008E4E10" w:rsidRDefault="008E4E10" w:rsidP="008E4E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760B" w14:textId="77777777" w:rsidR="008E4E10" w:rsidRDefault="008E4E10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абирање и одузимање бројева до 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4F74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C53F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2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CCE3" w14:textId="77777777" w:rsidR="008E4E10" w:rsidRDefault="008E4E1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37</w:t>
            </w:r>
          </w:p>
        </w:tc>
      </w:tr>
      <w:tr w:rsidR="008E4E10" w14:paraId="3D6CDAE4" w14:textId="77777777" w:rsidTr="008E4E1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7D90" w14:textId="77777777" w:rsidR="008E4E10" w:rsidRDefault="008E4E10" w:rsidP="008E4E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CE17" w14:textId="77777777" w:rsidR="008E4E10" w:rsidRDefault="008E4E10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Мерење дужин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F47C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38BA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FED4" w14:textId="77777777" w:rsidR="008E4E10" w:rsidRDefault="008E4E1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8</w:t>
            </w:r>
          </w:p>
        </w:tc>
      </w:tr>
      <w:tr w:rsidR="008E4E10" w14:paraId="1D667D18" w14:textId="77777777" w:rsidTr="008E4E1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86F" w14:textId="77777777" w:rsidR="008E4E10" w:rsidRDefault="008E4E10" w:rsidP="008E4E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E85E" w14:textId="77777777" w:rsidR="008E4E10" w:rsidRDefault="008E4E10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Множење бројева до 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20E9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5E6A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E532" w14:textId="77777777" w:rsidR="008E4E10" w:rsidRDefault="008E4E1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31</w:t>
            </w:r>
          </w:p>
        </w:tc>
      </w:tr>
      <w:tr w:rsidR="008E4E10" w14:paraId="68674101" w14:textId="77777777" w:rsidTr="008E4E1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198" w14:textId="77777777" w:rsidR="008E4E10" w:rsidRDefault="008E4E10" w:rsidP="008E4E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70B" w14:textId="77777777" w:rsidR="008E4E10" w:rsidRDefault="008E4E10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Геометрија (први де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E087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8B95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CCBD" w14:textId="77777777" w:rsidR="008E4E10" w:rsidRDefault="008E4E1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4</w:t>
            </w:r>
          </w:p>
        </w:tc>
      </w:tr>
      <w:tr w:rsidR="008E4E10" w14:paraId="5F360D4C" w14:textId="77777777" w:rsidTr="008E4E1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51A" w14:textId="77777777" w:rsidR="008E4E10" w:rsidRDefault="008E4E10" w:rsidP="008E4E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9C50" w14:textId="77777777" w:rsidR="008E4E10" w:rsidRDefault="008E4E10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Дељење бројева до 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51D4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DE4D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F0DC" w14:textId="77777777" w:rsidR="008E4E10" w:rsidRDefault="008E4E1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38</w:t>
            </w:r>
          </w:p>
        </w:tc>
      </w:tr>
      <w:tr w:rsidR="008E4E10" w14:paraId="0EE1EFCE" w14:textId="77777777" w:rsidTr="008E4E10">
        <w:trPr>
          <w:trHeight w:val="44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399" w14:textId="77777777" w:rsidR="008E4E10" w:rsidRDefault="008E4E10" w:rsidP="008E4E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924" w14:textId="77777777" w:rsidR="008E4E10" w:rsidRDefault="008E4E10">
            <w:pPr>
              <w:spacing w:after="0" w:line="240" w:lineRule="auto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Геометрија (други де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BA2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CS"/>
              </w:rPr>
            </w:pPr>
            <w:r>
              <w:rPr>
                <w:rFonts w:cstheme="minorHAnsi"/>
                <w:noProof/>
                <w:lang w:val="sr-Cyrl-CS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C2DF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C9F0" w14:textId="77777777" w:rsidR="008E4E10" w:rsidRDefault="008E4E1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0</w:t>
            </w:r>
          </w:p>
        </w:tc>
      </w:tr>
      <w:tr w:rsidR="008E4E10" w14:paraId="0FB2170C" w14:textId="77777777" w:rsidTr="008E4E1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FCE" w14:textId="77777777" w:rsidR="008E4E10" w:rsidRDefault="008E4E10" w:rsidP="008E4E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EDA1" w14:textId="77777777" w:rsidR="008E4E10" w:rsidRDefault="008E4E10">
            <w:pPr>
              <w:spacing w:after="0" w:line="240" w:lineRule="auto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Разломц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1162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CS"/>
              </w:rPr>
            </w:pPr>
            <w:r>
              <w:rPr>
                <w:rFonts w:cstheme="minorHAnsi"/>
                <w:noProof/>
                <w:lang w:val="sr-Cyrl-CS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928C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CAC" w14:textId="77777777" w:rsidR="008E4E10" w:rsidRDefault="008E4E1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4</w:t>
            </w:r>
          </w:p>
        </w:tc>
      </w:tr>
      <w:tr w:rsidR="008E4E10" w14:paraId="1856A07D" w14:textId="77777777" w:rsidTr="008E4E1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28E" w14:textId="77777777" w:rsidR="008E4E10" w:rsidRDefault="008E4E10" w:rsidP="008E4E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2819" w14:textId="77777777" w:rsidR="008E4E10" w:rsidRDefault="008E4E10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Математички израз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F7A3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6AA" w14:textId="77777777" w:rsidR="008E4E10" w:rsidRDefault="008E4E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B86B" w14:textId="77777777" w:rsidR="008E4E10" w:rsidRDefault="008E4E1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4</w:t>
            </w:r>
          </w:p>
        </w:tc>
      </w:tr>
      <w:tr w:rsidR="008E4E10" w14:paraId="46314DD4" w14:textId="77777777" w:rsidTr="008E4E1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970D" w14:textId="77777777" w:rsidR="008E4E10" w:rsidRDefault="008E4E10" w:rsidP="008E4E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BE0B" w14:textId="77777777" w:rsidR="008E4E10" w:rsidRDefault="008E4E10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Cs/>
                <w:sz w:val="24"/>
                <w:szCs w:val="24"/>
                <w:lang w:val="sr-Cyrl-RS"/>
              </w:rPr>
              <w:t>Мерење време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6A2F" w14:textId="77777777" w:rsidR="008E4E10" w:rsidRDefault="008E4E1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8423" w14:textId="77777777" w:rsidR="008E4E10" w:rsidRDefault="008E4E1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FE51" w14:textId="77777777" w:rsidR="008E4E10" w:rsidRDefault="008E4E1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sr-Cyrl-CS"/>
              </w:rPr>
            </w:pPr>
            <w:r>
              <w:rPr>
                <w:rFonts w:cstheme="minorHAnsi"/>
                <w:bCs/>
                <w:sz w:val="24"/>
                <w:szCs w:val="24"/>
                <w:lang w:val="sr-Cyrl-CS"/>
              </w:rPr>
              <w:t>8</w:t>
            </w:r>
          </w:p>
        </w:tc>
      </w:tr>
      <w:tr w:rsidR="008E4E10" w14:paraId="00A45013" w14:textId="77777777" w:rsidTr="008E4E1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723" w14:textId="77777777" w:rsidR="008E4E10" w:rsidRDefault="008E4E1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E3DA" w14:textId="77777777" w:rsidR="008E4E10" w:rsidRDefault="008E4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КУП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D8AC" w14:textId="77777777" w:rsidR="008E4E10" w:rsidRDefault="008E4E1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F3FC" w14:textId="77777777" w:rsidR="008E4E10" w:rsidRDefault="008E4E1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11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D88C" w14:textId="77777777" w:rsidR="008E4E10" w:rsidRDefault="008E4E1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180</w:t>
            </w:r>
          </w:p>
        </w:tc>
      </w:tr>
    </w:tbl>
    <w:p w14:paraId="3AA09AE1" w14:textId="77777777" w:rsidR="008E4E10" w:rsidRDefault="008E4E10" w:rsidP="008E4E10">
      <w:pPr>
        <w:rPr>
          <w:sz w:val="24"/>
          <w:szCs w:val="24"/>
        </w:rPr>
      </w:pPr>
    </w:p>
    <w:p w14:paraId="3E628980" w14:textId="77777777" w:rsidR="008E4E10" w:rsidRDefault="008E4E10" w:rsidP="008E4E10">
      <w:pPr>
        <w:rPr>
          <w:sz w:val="24"/>
          <w:szCs w:val="24"/>
        </w:rPr>
      </w:pPr>
    </w:p>
    <w:tbl>
      <w:tblPr>
        <w:tblW w:w="12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6"/>
        <w:gridCol w:w="4266"/>
        <w:gridCol w:w="4306"/>
        <w:gridCol w:w="222"/>
      </w:tblGrid>
      <w:tr w:rsidR="008E4E10" w14:paraId="5AC36A96" w14:textId="77777777" w:rsidTr="008E4E10">
        <w:trPr>
          <w:gridAfter w:val="1"/>
          <w:trHeight w:val="433"/>
          <w:jc w:val="center"/>
        </w:trPr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41B7AF" w14:textId="77777777" w:rsidR="008E4E10" w:rsidRDefault="008E4E10">
            <w:pPr>
              <w:spacing w:line="220" w:lineRule="exact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Hlk24980789"/>
            <w:bookmarkStart w:id="1" w:name="_Hlk23251991"/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Редни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број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и </w:t>
            </w:r>
          </w:p>
          <w:p w14:paraId="253099A8" w14:textId="77777777" w:rsidR="008E4E10" w:rsidRDefault="008E4E10">
            <w:pPr>
              <w:spacing w:line="220" w:lineRule="exact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назив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наст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авне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8376C8" w14:textId="77777777" w:rsidR="008E4E10" w:rsidRDefault="008E4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Исходи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─</w:t>
            </w:r>
          </w:p>
          <w:p w14:paraId="5270ABB3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ченик/ученица ће бити у стању да: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77D216" w14:textId="77777777" w:rsidR="008E4E10" w:rsidRDefault="008E4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Међупредметне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компетенције</w:t>
            </w:r>
            <w:proofErr w:type="spellEnd"/>
          </w:p>
        </w:tc>
        <w:bookmarkEnd w:id="0"/>
      </w:tr>
      <w:tr w:rsidR="008E4E10" w14:paraId="363A9DBF" w14:textId="77777777" w:rsidTr="008E4E10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D91B" w14:textId="77777777" w:rsidR="008E4E10" w:rsidRDefault="008E4E10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A7C4" w14:textId="77777777" w:rsidR="008E4E10" w:rsidRDefault="008E4E10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E492" w14:textId="77777777" w:rsidR="008E4E10" w:rsidRDefault="008E4E10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66AC3" w14:textId="77777777" w:rsidR="008E4E10" w:rsidRDefault="008E4E1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4E10" w14:paraId="1F4A9704" w14:textId="77777777" w:rsidTr="008E4E10">
        <w:trPr>
          <w:cantSplit/>
          <w:trHeight w:val="113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793D" w14:textId="77777777" w:rsidR="008E4E10" w:rsidRDefault="008E4E10">
            <w:pPr>
              <w:spacing w:after="20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Сабирање и одузимање бројева до 10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C44" w14:textId="77777777" w:rsidR="008E4E10" w:rsidRDefault="008E4E10" w:rsidP="008E4E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1" w:hanging="27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есетице најближе датом броју</w:t>
            </w:r>
          </w:p>
          <w:p w14:paraId="6BF5FB89" w14:textId="77777777" w:rsidR="008E4E10" w:rsidRDefault="008E4E10" w:rsidP="008E4E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1" w:hanging="27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ира и одузима бројеве у оквиру прве стотине са преласком</w:t>
            </w:r>
          </w:p>
          <w:p w14:paraId="56BF9567" w14:textId="77777777" w:rsidR="008E4E10" w:rsidRDefault="008E4E10" w:rsidP="008E4E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1" w:hanging="27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замену места и здруживање сабирака ради лакшег рачунања</w:t>
            </w:r>
          </w:p>
          <w:p w14:paraId="0ED37A25" w14:textId="77777777" w:rsidR="008E4E10" w:rsidRDefault="008E4E10" w:rsidP="008E4E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1" w:hanging="27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 једначине са непознатим сабирком, умањеником или умањиоцем</w:t>
            </w:r>
          </w:p>
          <w:p w14:paraId="62019C3B" w14:textId="77777777" w:rsidR="008E4E10" w:rsidRDefault="008E4E10" w:rsidP="008E4E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1" w:hanging="27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 број записан римским цифрама</w:t>
            </w:r>
          </w:p>
          <w:p w14:paraId="72D36583" w14:textId="77777777" w:rsidR="008E4E10" w:rsidRDefault="008E4E10" w:rsidP="008E4E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1" w:hanging="27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дати број римским цифрама</w:t>
            </w:r>
          </w:p>
          <w:p w14:paraId="32EA49E0" w14:textId="77777777" w:rsidR="008E4E10" w:rsidRDefault="008E4E10" w:rsidP="008E4E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1" w:hanging="27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чита и користи податке представљене табеларно или графички (стубичасти дијаграм и сликовни дијаграм)</w:t>
            </w:r>
          </w:p>
          <w:p w14:paraId="6120F6CE" w14:textId="77777777" w:rsidR="008E4E10" w:rsidRDefault="008E4E10" w:rsidP="008E4E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1" w:hanging="27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изрази одређену суму новца преко различитих апоена</w:t>
            </w:r>
          </w:p>
          <w:p w14:paraId="48A93445" w14:textId="77777777" w:rsidR="008E4E10" w:rsidRDefault="008E4E10" w:rsidP="008E4E10">
            <w:pPr>
              <w:numPr>
                <w:ilvl w:val="0"/>
                <w:numId w:val="31"/>
              </w:numPr>
              <w:spacing w:after="0" w:line="240" w:lineRule="auto"/>
              <w:ind w:left="271" w:hanging="2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научено у текстуалним задацима</w:t>
            </w:r>
          </w:p>
          <w:p w14:paraId="1E472970" w14:textId="77777777" w:rsidR="008E4E10" w:rsidRDefault="008E4E1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685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уникација: </w:t>
            </w:r>
          </w:p>
          <w:p w14:paraId="3E889512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јасно усмено да искаже одређени садржај и да га образложи.</w:t>
            </w:r>
          </w:p>
          <w:p w14:paraId="18CBBBB1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AEC3B35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петенција за учење: </w:t>
            </w:r>
          </w:p>
          <w:p w14:paraId="33A84C27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- ефикасно користи различите методе учења; </w:t>
            </w:r>
          </w:p>
          <w:p w14:paraId="5A7E3D39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- уме да процени степен овладаности градивом, да идентификује тешкоће и зна како да их превазиђе. </w:t>
            </w:r>
          </w:p>
          <w:p w14:paraId="37FF915E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62789EEF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Решавање проблема: </w:t>
            </w:r>
          </w:p>
          <w:p w14:paraId="48762438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ченик проналази могућа решења проблемске ситуације.</w:t>
            </w:r>
          </w:p>
          <w:p w14:paraId="775859AC" w14:textId="77777777" w:rsidR="008E4E10" w:rsidRDefault="008E4E10">
            <w:pPr>
              <w:pStyle w:val="NoSpacing"/>
              <w:spacing w:line="256" w:lineRule="auto"/>
              <w:rPr>
                <w:rFonts w:ascii="Times New Roman" w:eastAsia="Calibri" w:hAnsi="Times New Roman"/>
                <w:lang w:val="sr-Cyrl-CS"/>
              </w:rPr>
            </w:pPr>
          </w:p>
          <w:p w14:paraId="137519D1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Рад са подацима и информацијама: </w:t>
            </w:r>
          </w:p>
          <w:p w14:paraId="0E6C23FF" w14:textId="77777777" w:rsidR="008E4E10" w:rsidRDefault="008E4E10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користи графички приказ података и уме да их чита и тумачи.</w:t>
            </w:r>
          </w:p>
          <w:p w14:paraId="65ADA289" w14:textId="77777777" w:rsidR="008E4E10" w:rsidRDefault="008E4E10">
            <w:pPr>
              <w:pStyle w:val="NoSpacing"/>
              <w:spacing w:line="256" w:lineRule="auto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редузимљивос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ријентациј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редузетништву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:</w:t>
            </w:r>
          </w:p>
          <w:p w14:paraId="514144C0" w14:textId="77777777" w:rsidR="008E4E10" w:rsidRDefault="008E4E10">
            <w:pPr>
              <w:pStyle w:val="NoSpacing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управљ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времен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новце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израд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лан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кциј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FF75191" w14:textId="77777777" w:rsidR="008E4E10" w:rsidRDefault="008E4E10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00FD05" w14:textId="77777777" w:rsidR="008E4E10" w:rsidRDefault="008E4E10">
            <w:pPr>
              <w:pStyle w:val="NoSpacing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  <w:p w14:paraId="66F77E62" w14:textId="77777777" w:rsidR="008E4E10" w:rsidRDefault="008E4E10">
            <w:pPr>
              <w:pStyle w:val="NoSpacing"/>
              <w:spacing w:line="256" w:lineRule="auto"/>
              <w:rPr>
                <w:rFonts w:cs="Calibri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 р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хуманитарни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кциј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учествуј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њихов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ланирању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FB86013" w14:textId="77777777" w:rsidR="008E4E10" w:rsidRDefault="008E4E1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E4E10" w14:paraId="582CF99E" w14:textId="77777777" w:rsidTr="008E4E10">
        <w:trPr>
          <w:cantSplit/>
          <w:trHeight w:val="1605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2D54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ерење дужине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9DD3" w14:textId="77777777" w:rsidR="008E4E10" w:rsidRDefault="008E4E10">
            <w:pPr>
              <w:spacing w:after="0" w:line="240" w:lineRule="auto"/>
              <w:ind w:left="-179" w:firstLine="18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жава  дужину  различитим</w:t>
            </w:r>
          </w:p>
          <w:p w14:paraId="4BDE64DE" w14:textId="77777777" w:rsidR="008E4E10" w:rsidRDefault="008E4E10">
            <w:pPr>
              <w:spacing w:after="0" w:line="240" w:lineRule="auto"/>
              <w:ind w:left="-89" w:firstLine="18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јединицама за мерење дужине</w:t>
            </w:r>
          </w:p>
          <w:p w14:paraId="2DD081D9" w14:textId="77777777" w:rsidR="008E4E10" w:rsidRDefault="008E4E10">
            <w:pPr>
              <w:spacing w:after="0" w:line="240" w:lineRule="auto"/>
              <w:ind w:left="-89" w:firstLine="18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 мери дужину дужи и изражава је</w:t>
            </w:r>
          </w:p>
          <w:p w14:paraId="33123C92" w14:textId="77777777" w:rsidR="008E4E10" w:rsidRDefault="008E4E10">
            <w:pPr>
              <w:spacing w:after="0" w:line="240" w:lineRule="auto"/>
              <w:ind w:left="-89" w:firstLine="18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мерним бројем и јединицом мере</w:t>
            </w:r>
          </w:p>
          <w:p w14:paraId="5DAA859A" w14:textId="77777777" w:rsidR="008E4E10" w:rsidRDefault="008E4E10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чита и користи податке представљене</w:t>
            </w:r>
          </w:p>
          <w:p w14:paraId="71D4599B" w14:textId="77777777" w:rsidR="008E4E10" w:rsidRDefault="008E4E10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табеларно или графички (стубичасти</w:t>
            </w:r>
          </w:p>
          <w:p w14:paraId="7A7E8864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дијаграм и сликовни дијаграм)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28C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петенција за учење: </w:t>
            </w:r>
          </w:p>
          <w:p w14:paraId="28C2A631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- ефикасно користи различите методе учења; </w:t>
            </w:r>
          </w:p>
          <w:p w14:paraId="4E6E7DC4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- уме да процени степен овладаности градивом, да идентификује тешкоће и зна како да их превазиђе. </w:t>
            </w:r>
          </w:p>
          <w:p w14:paraId="7FDBAB7B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CS"/>
              </w:rPr>
            </w:pPr>
          </w:p>
          <w:p w14:paraId="294E8160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уникација: </w:t>
            </w:r>
          </w:p>
          <w:p w14:paraId="43C604BC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јасно усмено да искаже одређени садржај и да га образложи.</w:t>
            </w:r>
          </w:p>
          <w:p w14:paraId="1EB0775E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CS"/>
              </w:rPr>
            </w:pPr>
          </w:p>
          <w:p w14:paraId="72E0072B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Рад са подацима и информацијама: </w:t>
            </w:r>
          </w:p>
          <w:p w14:paraId="177FFB67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користи графички приказ података и уме да их чита и тумачи.</w:t>
            </w:r>
          </w:p>
        </w:tc>
        <w:tc>
          <w:tcPr>
            <w:tcW w:w="0" w:type="auto"/>
            <w:vAlign w:val="center"/>
            <w:hideMark/>
          </w:tcPr>
          <w:p w14:paraId="23DC5EC9" w14:textId="77777777" w:rsidR="008E4E10" w:rsidRDefault="008E4E1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E4E10" w14:paraId="284FD73E" w14:textId="77777777" w:rsidTr="008E4E10">
        <w:trPr>
          <w:cantSplit/>
          <w:trHeight w:val="134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0FDE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.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 Множење бројева до 10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9FF3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sz w:val="24"/>
                <w:szCs w:val="24"/>
                <w:lang w:val="sr-Cyrl-RS"/>
              </w:rPr>
              <w:t>- разуме везу множења и сабирања</w:t>
            </w:r>
          </w:p>
          <w:p w14:paraId="27570120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sz w:val="24"/>
                <w:szCs w:val="24"/>
                <w:lang w:val="sr-Cyrl-RS"/>
              </w:rPr>
              <w:t>- усмено множи у оквиру прве</w:t>
            </w:r>
          </w:p>
          <w:p w14:paraId="4FD2E5EA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sz w:val="24"/>
                <w:szCs w:val="24"/>
                <w:lang w:val="sr-Cyrl-RS"/>
              </w:rPr>
              <w:t xml:space="preserve"> стотине</w:t>
            </w:r>
          </w:p>
          <w:p w14:paraId="68CB322C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sz w:val="24"/>
                <w:szCs w:val="24"/>
                <w:lang w:val="sr-Cyrl-RS"/>
              </w:rPr>
              <w:t xml:space="preserve">- користи појмове </w:t>
            </w:r>
            <w:r>
              <w:rPr>
                <w:rFonts w:ascii="Calibri" w:hAnsi="Calibri"/>
                <w:i/>
                <w:iCs/>
                <w:sz w:val="24"/>
                <w:szCs w:val="24"/>
                <w:lang w:val="sr-Cyrl-RS"/>
              </w:rPr>
              <w:t>чинилац и производ</w:t>
            </w:r>
          </w:p>
          <w:p w14:paraId="5650BEF7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sz w:val="24"/>
                <w:szCs w:val="24"/>
                <w:lang w:val="sr-Cyrl-RS"/>
              </w:rPr>
              <w:t>- примењује замену места и</w:t>
            </w:r>
          </w:p>
          <w:p w14:paraId="72BAE2AB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sz w:val="24"/>
                <w:szCs w:val="24"/>
                <w:lang w:val="sr-Cyrl-RS"/>
              </w:rPr>
              <w:t xml:space="preserve"> здруживање чинилаца ради лакшег</w:t>
            </w:r>
          </w:p>
          <w:p w14:paraId="0696AB44" w14:textId="77777777" w:rsidR="008E4E10" w:rsidRDefault="008E4E10">
            <w:pPr>
              <w:spacing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sz w:val="24"/>
                <w:szCs w:val="24"/>
                <w:lang w:val="sr-Cyrl-RS"/>
              </w:rPr>
              <w:t xml:space="preserve"> рачунања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DF8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петенција за учење: </w:t>
            </w:r>
          </w:p>
          <w:p w14:paraId="5765BAC2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- ефикасно користи различите методе учења; </w:t>
            </w:r>
          </w:p>
          <w:p w14:paraId="74BA923E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- уме да процени степен овладаности градивом, да идентификује тешкоће и зна како да их превазиђе. </w:t>
            </w:r>
          </w:p>
          <w:p w14:paraId="348958B3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CS"/>
              </w:rPr>
            </w:pPr>
          </w:p>
          <w:p w14:paraId="141C8E64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уникација: </w:t>
            </w:r>
          </w:p>
          <w:p w14:paraId="268F511F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јасно усмено да искаже одређени садржај и да га образложи.</w:t>
            </w:r>
          </w:p>
          <w:p w14:paraId="6327CDFA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15E71C" w14:textId="77777777" w:rsidR="008E4E10" w:rsidRDefault="008E4E1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E4E10" w14:paraId="7F55D081" w14:textId="77777777" w:rsidTr="008E4E10">
        <w:trPr>
          <w:cantSplit/>
          <w:trHeight w:val="1679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3699" w14:textId="77777777" w:rsidR="008E4E10" w:rsidRDefault="008E4E10">
            <w:pPr>
              <w:spacing w:after="0" w:line="240" w:lineRule="auto"/>
              <w:ind w:right="-10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Геометрија</w:t>
            </w:r>
          </w:p>
          <w:p w14:paraId="3B985397" w14:textId="77777777" w:rsidR="008E4E10" w:rsidRDefault="008E4E10">
            <w:pPr>
              <w:spacing w:after="0" w:line="240" w:lineRule="auto"/>
              <w:ind w:right="-101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   (први део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0AF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>- разликује дуж, полуправу и праву</w:t>
            </w:r>
          </w:p>
          <w:p w14:paraId="657A78B1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>- одређује дужину изломљене линије</w:t>
            </w:r>
          </w:p>
          <w:p w14:paraId="26750674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 xml:space="preserve">   (графички и рачунски)</w:t>
            </w:r>
          </w:p>
          <w:p w14:paraId="7285560C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чита и користи податке представљене </w:t>
            </w:r>
          </w:p>
          <w:p w14:paraId="0042F643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  табеларно или графички (стубичасти</w:t>
            </w:r>
          </w:p>
          <w:p w14:paraId="23EE0B09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   дијаграм и сликовни дијаграм)</w:t>
            </w:r>
          </w:p>
          <w:p w14:paraId="7E2A0F91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7DA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петенција за учење: </w:t>
            </w:r>
          </w:p>
          <w:p w14:paraId="6833C881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- ефикасно користи различите методе учења; </w:t>
            </w:r>
          </w:p>
          <w:p w14:paraId="259FF38D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- уме да процени степен овладаности градивом, да идентификује тешкоће и зна како да их превазиђе. </w:t>
            </w:r>
          </w:p>
          <w:p w14:paraId="044F3747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6E08441B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уникација: </w:t>
            </w:r>
          </w:p>
          <w:p w14:paraId="4E29AB2E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јасно усмено да искаже одређени садржај и да га образложи.</w:t>
            </w:r>
          </w:p>
          <w:p w14:paraId="2F98E8CA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8276880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Рад са подацима и информацијама: </w:t>
            </w:r>
          </w:p>
          <w:p w14:paraId="3AE0A52E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користи графички приказ података и уме да их чита и тумачи.</w:t>
            </w:r>
          </w:p>
          <w:p w14:paraId="572DB5C5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  <w:hideMark/>
          </w:tcPr>
          <w:p w14:paraId="0FA31B2A" w14:textId="77777777" w:rsidR="008E4E10" w:rsidRDefault="008E4E1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E4E10" w14:paraId="51D760B2" w14:textId="77777777" w:rsidTr="008E4E10">
        <w:trPr>
          <w:cantSplit/>
          <w:trHeight w:val="1679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D230" w14:textId="77777777" w:rsidR="008E4E10" w:rsidRDefault="008E4E10">
            <w:pPr>
              <w:spacing w:after="0" w:line="240" w:lineRule="auto"/>
              <w:ind w:right="-10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. Дељење бројева</w:t>
            </w:r>
          </w:p>
          <w:p w14:paraId="44882F83" w14:textId="77777777" w:rsidR="008E4E10" w:rsidRDefault="008E4E10">
            <w:pPr>
              <w:spacing w:after="0" w:line="240" w:lineRule="auto"/>
              <w:ind w:right="-10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        до 10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97A5" w14:textId="77777777" w:rsidR="008E4E10" w:rsidRDefault="008E4E10">
            <w:pPr>
              <w:spacing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- уочава везу између множења и </w:t>
            </w:r>
          </w:p>
          <w:p w14:paraId="342D73BA" w14:textId="77777777" w:rsidR="008E4E10" w:rsidRDefault="008E4E10">
            <w:pPr>
              <w:spacing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дељења</w:t>
            </w:r>
          </w:p>
          <w:p w14:paraId="4EBD77CB" w14:textId="77777777" w:rsidR="008E4E10" w:rsidRDefault="008E4E10">
            <w:pPr>
              <w:spacing w:line="240" w:lineRule="auto"/>
              <w:contextualSpacing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- користи појмове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RS"/>
              </w:rPr>
              <w:t xml:space="preserve">дељеник, делилац, </w:t>
            </w:r>
          </w:p>
          <w:p w14:paraId="55A97CB0" w14:textId="77777777" w:rsidR="008E4E10" w:rsidRDefault="008E4E10">
            <w:pPr>
              <w:spacing w:line="240" w:lineRule="auto"/>
              <w:contextualSpacing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RS"/>
              </w:rPr>
              <w:t xml:space="preserve">  количник и садржалац</w:t>
            </w:r>
          </w:p>
          <w:p w14:paraId="622152E3" w14:textId="77777777" w:rsidR="008E4E10" w:rsidRDefault="008E4E10">
            <w:pPr>
              <w:spacing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- усмено дели у оквиру прве стотине</w:t>
            </w:r>
          </w:p>
          <w:p w14:paraId="3375BE55" w14:textId="77777777" w:rsidR="008E4E10" w:rsidRDefault="008E4E10">
            <w:pPr>
              <w:spacing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- одреди непознат број у једначини са</w:t>
            </w:r>
          </w:p>
          <w:p w14:paraId="4713A3FC" w14:textId="77777777" w:rsidR="008E4E10" w:rsidRDefault="008E4E10">
            <w:pPr>
              <w:spacing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једном непознатом</w:t>
            </w:r>
          </w:p>
          <w:p w14:paraId="5786E3F8" w14:textId="77777777" w:rsidR="008E4E10" w:rsidRDefault="008E4E10">
            <w:pPr>
              <w:spacing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- рачуна вредност бројевног израза са</w:t>
            </w:r>
          </w:p>
          <w:p w14:paraId="6CE490BC" w14:textId="77777777" w:rsidR="008E4E10" w:rsidRDefault="008E4E10">
            <w:pPr>
              <w:spacing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највише две операције</w:t>
            </w:r>
          </w:p>
          <w:p w14:paraId="17916EDD" w14:textId="77777777" w:rsidR="008E4E10" w:rsidRDefault="008E4E10">
            <w:pPr>
              <w:spacing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3C9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Компетенција за учење:</w:t>
            </w:r>
          </w:p>
          <w:p w14:paraId="3D6D6525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ефикасно користи различите методе учења;</w:t>
            </w:r>
          </w:p>
          <w:p w14:paraId="28CE0F17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да процени степен овладаности градивом, да идентификује тешкоће и зна како да их отклони.</w:t>
            </w:r>
          </w:p>
          <w:p w14:paraId="0425A63F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33677DE7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уникација: </w:t>
            </w:r>
          </w:p>
          <w:p w14:paraId="2455D78B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јасно усмено да искаже одређени садржај и да га образложи.</w:t>
            </w:r>
          </w:p>
          <w:p w14:paraId="0C3AB40F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31A5EA5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  <w:hideMark/>
          </w:tcPr>
          <w:p w14:paraId="65ADA672" w14:textId="77777777" w:rsidR="008E4E10" w:rsidRDefault="008E4E1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E4E10" w14:paraId="68C01F73" w14:textId="77777777" w:rsidTr="008E4E10">
        <w:trPr>
          <w:cantSplit/>
          <w:trHeight w:val="1679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5B1D" w14:textId="77777777" w:rsidR="008E4E10" w:rsidRDefault="008E4E10">
            <w:pPr>
              <w:spacing w:after="0" w:line="240" w:lineRule="auto"/>
              <w:ind w:right="-10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6. Геометрија</w:t>
            </w:r>
          </w:p>
          <w:p w14:paraId="38A54832" w14:textId="77777777" w:rsidR="008E4E10" w:rsidRDefault="008E4E10">
            <w:pPr>
              <w:spacing w:after="0" w:line="240" w:lineRule="auto"/>
              <w:ind w:right="-10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   (други део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65C7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>- одреди обим геометријске фигуре</w:t>
            </w:r>
          </w:p>
          <w:p w14:paraId="2A80654D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>- нацрта правоугаоник, квадрат и</w:t>
            </w:r>
          </w:p>
          <w:p w14:paraId="1ABB04EE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 xml:space="preserve">   троугао на квадратној и тачкастој</w:t>
            </w:r>
          </w:p>
          <w:p w14:paraId="13B8DCA8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 xml:space="preserve">   мрежи</w:t>
            </w:r>
          </w:p>
          <w:p w14:paraId="35F5C35E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 xml:space="preserve">- уочи подударне фигуре на датом </w:t>
            </w:r>
          </w:p>
          <w:p w14:paraId="3054B8AD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 xml:space="preserve">  цртежу</w:t>
            </w:r>
          </w:p>
          <w:p w14:paraId="3D3DA249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>- уочи симетричне фигуре</w:t>
            </w:r>
          </w:p>
          <w:p w14:paraId="00879168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 xml:space="preserve">- допуни цртеж тако да добијена </w:t>
            </w:r>
          </w:p>
          <w:p w14:paraId="6BE1EFD0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 xml:space="preserve">  фигура буде симетрична у односу на</w:t>
            </w:r>
          </w:p>
          <w:p w14:paraId="55B9DEC5" w14:textId="77777777" w:rsidR="008E4E10" w:rsidRDefault="008E4E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sz w:val="24"/>
                <w:szCs w:val="24"/>
                <w:lang w:val="sr-Cyrl-CS"/>
              </w:rPr>
              <w:t xml:space="preserve">  дату праву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9A3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Компетенција за учење:</w:t>
            </w:r>
          </w:p>
          <w:p w14:paraId="70785588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- ефикасно користи различите методе учења; </w:t>
            </w:r>
          </w:p>
          <w:p w14:paraId="53764202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активно конструише знање;</w:t>
            </w:r>
          </w:p>
          <w:p w14:paraId="7ACF2D73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да процени степен овладаности градивом, да идентификује тешкоће и зна како да их отклони.</w:t>
            </w:r>
          </w:p>
          <w:p w14:paraId="790F961A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65FE5110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уникација: </w:t>
            </w:r>
          </w:p>
          <w:p w14:paraId="6878C91F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јасно усмено да искаже одређени садржај и да га образложи.</w:t>
            </w:r>
          </w:p>
          <w:p w14:paraId="7CC8A331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38299573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Рад са подацима и информацијама: </w:t>
            </w:r>
          </w:p>
          <w:p w14:paraId="2E571FFD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користи графички приказ података и уме да их чита и тумачи;</w:t>
            </w:r>
          </w:p>
          <w:p w14:paraId="5F730420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  <w:hideMark/>
          </w:tcPr>
          <w:p w14:paraId="5A7229F2" w14:textId="77777777" w:rsidR="008E4E10" w:rsidRDefault="008E4E1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E4E10" w14:paraId="6F054E05" w14:textId="77777777" w:rsidTr="008E4E10">
        <w:trPr>
          <w:cantSplit/>
          <w:trHeight w:val="1679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6641" w14:textId="77777777" w:rsidR="008E4E10" w:rsidRDefault="008E4E10">
            <w:pPr>
              <w:spacing w:after="0" w:line="240" w:lineRule="auto"/>
              <w:ind w:right="-10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7. Разломц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9F89" w14:textId="77777777" w:rsidR="008E4E10" w:rsidRDefault="008E4E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разломак као део целине</w:t>
            </w:r>
          </w:p>
          <w:p w14:paraId="24530F08" w14:textId="77777777" w:rsidR="008E4E10" w:rsidRDefault="008E4E1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- уме да одреди делове облика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sr-Cyrl-C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sr-Cyrl-CS"/>
                    </w:rPr>
                    <m:t>n</m:t>
                  </m:r>
                </m:den>
              </m:f>
            </m:oMath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 </w:t>
            </w:r>
          </w:p>
          <w:p w14:paraId="21746B97" w14:textId="77777777" w:rsidR="008E4E10" w:rsidRDefault="008E4E1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- примени знање у решавању</w:t>
            </w:r>
          </w:p>
          <w:p w14:paraId="0A5056DA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 текстуалних задатака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840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Компетенција за учење:</w:t>
            </w:r>
          </w:p>
          <w:p w14:paraId="487DABC9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ефикасно користи различите методе учења;</w:t>
            </w:r>
          </w:p>
          <w:p w14:paraId="18342460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да процени степен овладаности градивом, да идентификује тешкоће и зна како да их отклони.</w:t>
            </w:r>
          </w:p>
          <w:p w14:paraId="23642F00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56BC859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уникација: </w:t>
            </w:r>
          </w:p>
          <w:p w14:paraId="22F1E4C3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јасно усмено да искаже одређени садржај и да га образложи.</w:t>
            </w:r>
          </w:p>
          <w:p w14:paraId="34E1CBEE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559410D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Рад са подацима и информацијама: </w:t>
            </w:r>
          </w:p>
          <w:p w14:paraId="5C217686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користи графички приказ података и уме да их чита и тумачи.</w:t>
            </w:r>
          </w:p>
        </w:tc>
        <w:tc>
          <w:tcPr>
            <w:tcW w:w="0" w:type="auto"/>
            <w:vAlign w:val="center"/>
            <w:hideMark/>
          </w:tcPr>
          <w:p w14:paraId="0ACCD49D" w14:textId="77777777" w:rsidR="008E4E10" w:rsidRDefault="008E4E1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E4E10" w14:paraId="376D1040" w14:textId="77777777" w:rsidTr="008E4E10">
        <w:trPr>
          <w:cantSplit/>
          <w:trHeight w:val="1679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FE7E" w14:textId="77777777" w:rsidR="008E4E10" w:rsidRDefault="008E4E10">
            <w:pPr>
              <w:spacing w:after="0" w:line="240" w:lineRule="auto"/>
              <w:ind w:right="-10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8. Математички израз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F82C" w14:textId="77777777" w:rsidR="008E4E10" w:rsidRDefault="008E4E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израчун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вреднос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израз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ве</w:t>
            </w:r>
            <w:proofErr w:type="spellEnd"/>
          </w:p>
          <w:p w14:paraId="6ECE8600" w14:textId="77777777" w:rsidR="008E4E10" w:rsidRDefault="008E4E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перациј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оштујућ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едослед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3F79BEC" w14:textId="77777777" w:rsidR="008E4E10" w:rsidRDefault="008E4E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ачунски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перација</w:t>
            </w:r>
            <w:proofErr w:type="spellEnd"/>
          </w:p>
          <w:p w14:paraId="4D257231" w14:textId="77777777" w:rsidR="008E4E10" w:rsidRDefault="008E4E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еша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екстуалн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задатк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</w:t>
            </w:r>
          </w:p>
          <w:p w14:paraId="309AAA41" w14:textId="77777777" w:rsidR="008E4E10" w:rsidRDefault="008E4E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п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стављање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израза</w:t>
            </w:r>
            <w:proofErr w:type="spellEnd"/>
          </w:p>
          <w:p w14:paraId="38823B08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- приказује мањи број података у</w:t>
            </w:r>
          </w:p>
          <w:p w14:paraId="771F7D51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таблици и стубичастим дијаграмом</w:t>
            </w:r>
          </w:p>
          <w:p w14:paraId="0E177D59" w14:textId="77777777" w:rsidR="008E4E10" w:rsidRDefault="008E4E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30689E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275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Компетенција за учење:</w:t>
            </w:r>
          </w:p>
          <w:p w14:paraId="44AA4345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ефикасно користи различите методе учења;</w:t>
            </w:r>
          </w:p>
          <w:p w14:paraId="52E39624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да резимира и елаборира идеје;</w:t>
            </w:r>
          </w:p>
          <w:p w14:paraId="0003C863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да процени степен овладаности градивом, да идентификује тешкоће и зна како да их отклони.</w:t>
            </w:r>
          </w:p>
          <w:p w14:paraId="2C2B2142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DA7A9A9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уникација: </w:t>
            </w:r>
          </w:p>
          <w:p w14:paraId="74248109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јасно усмено да искаже одређени садржај и да га образложи.</w:t>
            </w:r>
          </w:p>
          <w:p w14:paraId="37772726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125BC30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Рад са подацима и информацијама: </w:t>
            </w:r>
          </w:p>
          <w:p w14:paraId="4FB1600B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користи графички приказ података и уме да их чита и тумачи.</w:t>
            </w:r>
          </w:p>
          <w:p w14:paraId="62BE6155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3CA8E3D4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Решавање проблема: </w:t>
            </w:r>
          </w:p>
          <w:p w14:paraId="36390FB6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проналази могућа решења проблема.</w:t>
            </w:r>
          </w:p>
          <w:p w14:paraId="461C8ED6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  <w:hideMark/>
          </w:tcPr>
          <w:p w14:paraId="50A079CA" w14:textId="77777777" w:rsidR="008E4E10" w:rsidRDefault="008E4E1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E4E10" w14:paraId="0992A873" w14:textId="77777777" w:rsidTr="008E4E10">
        <w:trPr>
          <w:cantSplit/>
          <w:trHeight w:val="1679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473B" w14:textId="77777777" w:rsidR="008E4E10" w:rsidRDefault="008E4E10">
            <w:pPr>
              <w:spacing w:after="0" w:line="240" w:lineRule="auto"/>
              <w:ind w:right="-10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 xml:space="preserve">9.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Мерење времен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66C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- уме да чита и запише време са</w:t>
            </w:r>
          </w:p>
          <w:p w14:paraId="4B498DF7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часовника</w:t>
            </w:r>
          </w:p>
          <w:p w14:paraId="5FD829AD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- користи јединице за време у</w:t>
            </w:r>
          </w:p>
          <w:p w14:paraId="02C3AFBD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једноставним ситуацијама</w:t>
            </w:r>
          </w:p>
          <w:p w14:paraId="283989A1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- приказује мањи број података у</w:t>
            </w:r>
          </w:p>
          <w:p w14:paraId="4261A029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таблици и стубичастим дијаграмом</w:t>
            </w:r>
          </w:p>
          <w:p w14:paraId="364A17FE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F9B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Компетенција за учење:</w:t>
            </w:r>
          </w:p>
          <w:p w14:paraId="043A4054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ефикасно користи различите методе учења;</w:t>
            </w:r>
          </w:p>
          <w:p w14:paraId="49C28306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да резимира и елаборира идеје;</w:t>
            </w:r>
          </w:p>
          <w:p w14:paraId="462952F9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да процени степен овладаности градивом, да идентификује тешкоће и зна како да их отклони.</w:t>
            </w:r>
          </w:p>
          <w:p w14:paraId="3A60F379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34693AB4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Рад са подацима и информацијама: </w:t>
            </w:r>
          </w:p>
          <w:p w14:paraId="43FDEBC0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користи графички приказ података и уме да их чита и тумачи.</w:t>
            </w:r>
          </w:p>
          <w:p w14:paraId="7F49EEDA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25D13AF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Комуникација: </w:t>
            </w:r>
          </w:p>
          <w:p w14:paraId="57C90F64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- уме јасно усмено да искаже одређени садржај и да га образложи.</w:t>
            </w:r>
          </w:p>
          <w:p w14:paraId="576061F8" w14:textId="77777777" w:rsidR="008E4E10" w:rsidRDefault="008E4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  <w:hideMark/>
          </w:tcPr>
          <w:p w14:paraId="279B3D7D" w14:textId="77777777" w:rsidR="008E4E10" w:rsidRDefault="008E4E1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bookmarkEnd w:id="1"/>
    </w:tbl>
    <w:p w14:paraId="12B04336" w14:textId="77777777" w:rsidR="008E4E10" w:rsidRDefault="008E4E10" w:rsidP="008E4E10">
      <w:pPr>
        <w:rPr>
          <w:b/>
          <w:sz w:val="24"/>
          <w:szCs w:val="24"/>
        </w:rPr>
      </w:pPr>
    </w:p>
    <w:p w14:paraId="5675B808" w14:textId="77777777" w:rsidR="008E4E10" w:rsidRDefault="008E4E10" w:rsidP="008E4E10">
      <w:pPr>
        <w:rPr>
          <w:b/>
          <w:sz w:val="24"/>
          <w:szCs w:val="24"/>
        </w:rPr>
      </w:pPr>
    </w:p>
    <w:p w14:paraId="19231B9F" w14:textId="77777777" w:rsidR="008E4E10" w:rsidRDefault="008E4E10" w:rsidP="008E4E10">
      <w:pPr>
        <w:rPr>
          <w:b/>
          <w:sz w:val="24"/>
          <w:szCs w:val="24"/>
        </w:rPr>
      </w:pPr>
    </w:p>
    <w:p w14:paraId="30BEAA01" w14:textId="77777777" w:rsidR="008E4E10" w:rsidRDefault="008E4E10" w:rsidP="008E4E10">
      <w:pPr>
        <w:rPr>
          <w:b/>
          <w:sz w:val="24"/>
          <w:szCs w:val="24"/>
        </w:rPr>
      </w:pPr>
    </w:p>
    <w:p w14:paraId="3B0621F2" w14:textId="77777777" w:rsidR="008E4E10" w:rsidRDefault="008E4E10" w:rsidP="008E4E10">
      <w:pPr>
        <w:rPr>
          <w:b/>
          <w:sz w:val="24"/>
          <w:szCs w:val="24"/>
        </w:rPr>
      </w:pPr>
    </w:p>
    <w:p w14:paraId="404614C6" w14:textId="77777777" w:rsidR="008E4E10" w:rsidRDefault="008E4E10" w:rsidP="008E4E10">
      <w:pPr>
        <w:rPr>
          <w:b/>
          <w:sz w:val="24"/>
          <w:szCs w:val="24"/>
        </w:rPr>
      </w:pPr>
    </w:p>
    <w:p w14:paraId="6ED5BE3A" w14:textId="14208DAB" w:rsidR="008E4E10" w:rsidRDefault="008E4E10" w:rsidP="008E4E10">
      <w:pPr>
        <w:rPr>
          <w:b/>
          <w:sz w:val="24"/>
          <w:szCs w:val="24"/>
        </w:rPr>
      </w:pPr>
    </w:p>
    <w:p w14:paraId="3FE793DD" w14:textId="77777777" w:rsidR="008E4E10" w:rsidRDefault="008E4E10" w:rsidP="008E4E10">
      <w:pPr>
        <w:rPr>
          <w:b/>
          <w:sz w:val="24"/>
          <w:szCs w:val="24"/>
        </w:rPr>
      </w:pPr>
    </w:p>
    <w:p w14:paraId="3F178D06" w14:textId="77777777" w:rsidR="008E4E10" w:rsidRDefault="008E4E10" w:rsidP="008E4E10">
      <w:pPr>
        <w:rPr>
          <w:b/>
          <w:sz w:val="24"/>
          <w:szCs w:val="24"/>
        </w:rPr>
      </w:pPr>
    </w:p>
    <w:p w14:paraId="5A54F48E" w14:textId="18EFB5A0" w:rsidR="008E4E10" w:rsidRDefault="008E4E10" w:rsidP="008E4E1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ЕДЛОГ ГОДИШЊЕГ ПЛАНА РАДА (</w:t>
      </w:r>
      <w:proofErr w:type="spellStart"/>
      <w:r>
        <w:rPr>
          <w:sz w:val="24"/>
          <w:szCs w:val="24"/>
        </w:rPr>
        <w:t>пр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цама</w:t>
      </w:r>
      <w:proofErr w:type="spellEnd"/>
      <w:r>
        <w:rPr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113"/>
        <w:tblW w:w="13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1440"/>
        <w:gridCol w:w="4679"/>
        <w:gridCol w:w="1530"/>
        <w:gridCol w:w="2339"/>
      </w:tblGrid>
      <w:tr w:rsidR="008E4E10" w14:paraId="44652F8C" w14:textId="77777777" w:rsidTr="008E4E10">
        <w:trPr>
          <w:gridAfter w:val="2"/>
          <w:wAfter w:w="3870" w:type="dxa"/>
          <w:trHeight w:val="433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836CEF2" w14:textId="77777777" w:rsidR="008E4E10" w:rsidRDefault="008E4E1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Редни број и</w:t>
            </w:r>
          </w:p>
          <w:p w14:paraId="39ADC7D9" w14:textId="77777777" w:rsidR="008E4E10" w:rsidRDefault="008E4E1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назив наставне теме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D89092" w14:textId="77777777" w:rsidR="008E4E10" w:rsidRDefault="008E4E1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Р</w:t>
            </w:r>
            <w:r>
              <w:rPr>
                <w:noProof/>
                <w:lang w:val="sr-Cyrl-RS"/>
              </w:rPr>
              <w:t xml:space="preserve">едни </w:t>
            </w:r>
            <w:r>
              <w:rPr>
                <w:noProof/>
              </w:rPr>
              <w:t>бр</w:t>
            </w:r>
            <w:r>
              <w:rPr>
                <w:noProof/>
                <w:lang w:val="sr-Cyrl-RS"/>
              </w:rPr>
              <w:t>ој</w:t>
            </w:r>
            <w:r>
              <w:rPr>
                <w:noProof/>
              </w:rPr>
              <w:t xml:space="preserve"> часа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12F087B" w14:textId="77777777" w:rsidR="008E4E10" w:rsidRDefault="008E4E10">
            <w:pPr>
              <w:pStyle w:val="NoSpacing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азив н</w:t>
            </w:r>
            <w:r>
              <w:rPr>
                <w:noProof/>
              </w:rPr>
              <w:t>аставн</w:t>
            </w:r>
            <w:r>
              <w:rPr>
                <w:noProof/>
                <w:lang w:val="sr-Cyrl-RS"/>
              </w:rPr>
              <w:t>е</w:t>
            </w:r>
            <w:r>
              <w:rPr>
                <w:noProof/>
              </w:rPr>
              <w:t xml:space="preserve"> јединиц</w:t>
            </w:r>
            <w:r>
              <w:rPr>
                <w:noProof/>
                <w:lang w:val="sr-Cyrl-RS"/>
              </w:rPr>
              <w:t>е</w:t>
            </w:r>
          </w:p>
        </w:tc>
      </w:tr>
      <w:tr w:rsidR="008E4E10" w14:paraId="3CF84D37" w14:textId="77777777" w:rsidTr="008E4E10">
        <w:trPr>
          <w:trHeight w:val="43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DF808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13381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1CB95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0BE660" w14:textId="77777777" w:rsidR="008E4E10" w:rsidRDefault="008E4E1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91C325" w14:textId="77777777" w:rsidR="008E4E10" w:rsidRDefault="008E4E10">
            <w:pPr>
              <w:pStyle w:val="NoSpacing"/>
              <w:jc w:val="center"/>
              <w:rPr>
                <w:noProof/>
                <w:lang w:val="sr-Cyrl-RS"/>
              </w:rPr>
            </w:pPr>
            <w:r>
              <w:rPr>
                <w:noProof/>
              </w:rPr>
              <w:t>O</w:t>
            </w:r>
            <w:r>
              <w:rPr>
                <w:noProof/>
                <w:lang w:val="sr-Cyrl-RS"/>
              </w:rPr>
              <w:t>стали типови часова</w:t>
            </w:r>
          </w:p>
        </w:tc>
      </w:tr>
      <w:tr w:rsidR="008E4E10" w14:paraId="77B2455E" w14:textId="77777777" w:rsidTr="008E4E10">
        <w:trPr>
          <w:cantSplit/>
          <w:trHeight w:val="57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70A9A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  <w:p w14:paraId="351E84B2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  <w:p w14:paraId="6ED576D4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  <w:p w14:paraId="0E3C9EE0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Обнављање садржаја из </w:t>
            </w:r>
            <w:r>
              <w:rPr>
                <w:noProof/>
              </w:rPr>
              <w:t xml:space="preserve">II </w:t>
            </w:r>
            <w:r>
              <w:rPr>
                <w:noProof/>
                <w:lang w:val="sr-Cyrl-RS"/>
              </w:rPr>
              <w:t>разреда</w:t>
            </w:r>
          </w:p>
          <w:p w14:paraId="46A7B497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AC7EE0E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30469D3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B5C9C37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AE1DEA4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62732BD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8D24B7C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6A6B12F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03E82973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C8ADE4A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67EC1F4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7E39E41" w14:textId="77777777" w:rsidR="008E4E10" w:rsidRDefault="008E4E10" w:rsidP="008E4E1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70" w:hanging="18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Сабирање и одузимање </w:t>
            </w:r>
          </w:p>
          <w:p w14:paraId="723B241D" w14:textId="77777777" w:rsidR="008E4E10" w:rsidRDefault="008E4E10">
            <w:pPr>
              <w:pStyle w:val="ListParagraph"/>
              <w:spacing w:after="0" w:line="240" w:lineRule="auto"/>
              <w:ind w:left="27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бројева до 100</w:t>
            </w:r>
          </w:p>
          <w:p w14:paraId="61E55A27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36C0807B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120DC142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34BBBAE6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0FDCCB1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3A2728D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A11534E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15B5A723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4D9AE59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E0274DB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1F49DE63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FE533DC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7036C18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956A138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3B73CCA4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47E8D9C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60B984C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5DE9AC3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7E40E0C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2FBA8B7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3B8463D3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0F66C7E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8AD0B9E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912D" w14:textId="77777777" w:rsidR="008E4E10" w:rsidRDefault="008E4E10">
            <w:pPr>
              <w:spacing w:after="0" w:line="240" w:lineRule="auto"/>
              <w:ind w:left="-39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lastRenderedPageBreak/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0550F4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Уводни час. Бројеви до 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5FC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406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нављање</w:t>
            </w:r>
          </w:p>
        </w:tc>
      </w:tr>
      <w:tr w:rsidR="008E4E10" w14:paraId="3BA203C1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1C2FD2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AC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37A22F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Сабирање и одузимање до 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B74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B5E0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нављање</w:t>
            </w:r>
          </w:p>
        </w:tc>
      </w:tr>
      <w:tr w:rsidR="008E4E10" w14:paraId="6F63B635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76D17D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821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3EE32E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Сабирање и одузимање до 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3D57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42671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нављање</w:t>
            </w:r>
          </w:p>
        </w:tc>
      </w:tr>
      <w:tr w:rsidR="008E4E10" w14:paraId="5282DF59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520484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2021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18C93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Геометријска тела, фигуре и линиј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9D2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C7C8C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нављање</w:t>
            </w:r>
          </w:p>
        </w:tc>
      </w:tr>
      <w:tr w:rsidR="008E4E10" w14:paraId="0926E362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BF4708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14AE63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72D374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Мерење дужине. Ду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B832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32B3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нављање</w:t>
            </w:r>
          </w:p>
        </w:tc>
      </w:tr>
      <w:tr w:rsidR="008E4E10" w14:paraId="03DE4389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EDDEE0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8BFAA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1C0394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Иницијални те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2AF8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3CA5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ровера</w:t>
            </w:r>
          </w:p>
        </w:tc>
      </w:tr>
      <w:tr w:rsidR="008E4E10" w14:paraId="3409762C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D19E17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7821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CF3E11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Замена места сабира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DA5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79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7F7E46A9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07370F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1E11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064BA4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Замена места сабира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A7C5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1E91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27682FE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69C51F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F654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5B39A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Здруживање сабира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818E5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 xml:space="preserve">обрада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165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4EF171AF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C0D42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85A8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4527FE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Здруживање сабира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0A5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4F4D5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2524A02C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A32C67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3F7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EF709B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Одузимање броја од зби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FCE1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064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C6B193F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16B77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5F8A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720A86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Одузимање броја од зби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84E8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8409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719DBD7A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B466C6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6817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C0E9A4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Одузимање збира од број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D4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603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04770D7E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7AEFE0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3646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9BE35D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Одузимање збира од број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28A5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A352F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586929BE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D3DD6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B3F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CFA713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Сабирање двоцифреног и једноцифреног броја (27+5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92671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B322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6FECD506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734ABE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4A5E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BCCED8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Сабирање двоцифреног и једноцифреног броја (27+5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EE0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2D61C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0C7BB0D2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B533C0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2E3C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ED736A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Одузимање једноцифреног од двоцифреног броја (34-7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16527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531F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2D72893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3B12C7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0F64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F76AE4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Одузимање једноцифреног од двоцифреног броја (34-7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5C90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7A87A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52D81A3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3C7F46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5B2C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159068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Сабирање двоцифрених бројева (35+28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D56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82F3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6A22006F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D3307D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294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54DBB8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Сабирање двоцифрених бројева (35+28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E188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0761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05D36E1F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778741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95CA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5B43AB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Одузимање двоцифрених  бројева (32-15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D66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1599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C950688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43F14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B55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8E751F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Одузимање двоцифрених  бројева (32-15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F2E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CDE0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77CC85C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28686B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C8FC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3D258C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proofErr w:type="spellStart"/>
            <w:r>
              <w:t>Сабирање</w:t>
            </w:r>
            <w:proofErr w:type="spellEnd"/>
            <w:r>
              <w:t xml:space="preserve"> и </w:t>
            </w:r>
            <w:proofErr w:type="spellStart"/>
            <w:r>
              <w:t>одузимање</w:t>
            </w:r>
            <w:proofErr w:type="spellEnd"/>
            <w:r>
              <w:t xml:space="preserve"> </w:t>
            </w:r>
            <w:proofErr w:type="spellStart"/>
            <w:r>
              <w:t>двоцифрених</w:t>
            </w:r>
            <w:proofErr w:type="spellEnd"/>
            <w:r>
              <w:t xml:space="preserve"> </w:t>
            </w:r>
            <w:proofErr w:type="spellStart"/>
            <w:r>
              <w:t>број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0F9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1531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4D687F8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F3DB4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D26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2B3D45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proofErr w:type="spellStart"/>
            <w:r>
              <w:t>Нула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сабирак</w:t>
            </w:r>
            <w:proofErr w:type="spellEnd"/>
            <w:r>
              <w:t xml:space="preserve"> и </w:t>
            </w:r>
            <w:proofErr w:type="spellStart"/>
            <w:r>
              <w:t>умањилац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573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F9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CD0BE9B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2AF5D6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3D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D62828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Веза сабирања и одузимањ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4A57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D435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61D9F9C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2D39D7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DEC6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3F1A76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Веза сабирања и одузимањ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F41C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CECE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961FDD5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80F74B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C6FE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2DFACE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Сабирање и одузимањ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867B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2E7C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2E11AE8C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538D9F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0446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49C068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Сабирање и одузимањ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1A7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01CE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370E9FBF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620899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CA53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8E85A0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Једнакости и једнач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432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5549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48B82C4A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132E24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E70E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3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F5E4F7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Једнакости и једнач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29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5A6AE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89A3DD4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87ECDF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069E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3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E5D2E8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Једначине са непознатим сабирко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039F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AF9F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03A91B77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2CA67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A9D4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3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8F371B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Једначине са непознатим сабирко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E1D9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0FE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57897996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8F5217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F620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3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8B0530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Једначине са непознатим умањенико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2DAE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A3CA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3C904F9F" w14:textId="77777777" w:rsidTr="008E4E10">
        <w:trPr>
          <w:cantSplit/>
          <w:trHeight w:val="57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0A5D69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70E4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3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2DBC50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Једначине са непознатим умањенико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089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CD6F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3127F6B5" w14:textId="77777777" w:rsidTr="008E4E10">
        <w:trPr>
          <w:cantSplit/>
          <w:trHeight w:val="20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B6AF2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73C4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3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302CB3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Једначине са непознатим умањиоце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AAA9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1B3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148C5380" w14:textId="77777777" w:rsidTr="008E4E10">
        <w:trPr>
          <w:cantSplit/>
          <w:trHeight w:val="414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303C8B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829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3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9138B0" w14:textId="77777777" w:rsidR="008E4E10" w:rsidRDefault="008E4E10">
            <w:pPr>
              <w:spacing w:after="0" w:line="240" w:lineRule="auto"/>
              <w:ind w:left="161"/>
              <w:contextualSpacing/>
              <w:rPr>
                <w:noProof/>
                <w:lang w:val="sr-Cyrl-BA"/>
              </w:rPr>
            </w:pPr>
            <w:r>
              <w:rPr>
                <w:lang w:val="sr-Cyrl-CS"/>
              </w:rPr>
              <w:t>Једначине са непознатим умањиоце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8985F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3A4595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33BC58C9" w14:textId="77777777" w:rsidTr="008E4E10">
        <w:trPr>
          <w:cantSplit/>
          <w:trHeight w:val="300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6C1E54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6BA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C320E00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Једначи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0024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3FCF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DB1D4E8" w14:textId="77777777" w:rsidTr="008E4E10">
        <w:trPr>
          <w:cantSplit/>
          <w:trHeight w:val="195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A6F4AE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9300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3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E52E09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Римске циф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23CA3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25E21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643667A" w14:textId="77777777" w:rsidTr="008E4E10">
        <w:trPr>
          <w:cantSplit/>
          <w:trHeight w:val="465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41959C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468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3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3FA67A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Римске циф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24C59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7AFE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70D1C616" w14:textId="77777777" w:rsidTr="008E4E10">
        <w:trPr>
          <w:cantSplit/>
          <w:trHeight w:val="345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BF31B2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5F6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t>4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735920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Римске циф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EDE8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B492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248FB60C" w14:textId="77777777" w:rsidTr="008E4E10">
        <w:trPr>
          <w:cantSplit/>
          <w:trHeight w:val="420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A93C4B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DE4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4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AE9CF1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абирање и одузимање. Једначине. Римске циф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79E25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0ACE0D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27D21078" w14:textId="77777777" w:rsidTr="008E4E10">
        <w:trPr>
          <w:cantSplit/>
          <w:trHeight w:val="315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479E5C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0B83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4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2D5D21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абирање и одузимање. Једначине. Римске циф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AB23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7327FE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ровера</w:t>
            </w:r>
          </w:p>
        </w:tc>
      </w:tr>
      <w:tr w:rsidR="008E4E10" w14:paraId="05891E81" w14:textId="77777777" w:rsidTr="008E4E10">
        <w:trPr>
          <w:cantSplit/>
          <w:trHeight w:val="210"/>
        </w:trPr>
        <w:tc>
          <w:tcPr>
            <w:tcW w:w="9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CE933A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E46C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4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31E099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атематика око нас: Јесења распродај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20D7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4C98A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систематизација</w:t>
            </w:r>
          </w:p>
        </w:tc>
      </w:tr>
      <w:tr w:rsidR="008E4E10" w14:paraId="5B933351" w14:textId="77777777" w:rsidTr="008E4E10">
        <w:trPr>
          <w:cantSplit/>
          <w:trHeight w:val="28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63FA8D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E8FDC33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FFF566F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1A3CC38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3DE6FC3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7726980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. Мерење дужи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2F4A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90F0EA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ет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772257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D3B92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15482AE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9E1E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A9C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C74E8B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Дециметар и центимет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D06E3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DE48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1BDC4070" w14:textId="77777777" w:rsidTr="008E4E10">
        <w:trPr>
          <w:cantSplit/>
          <w:trHeight w:val="351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2840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ED5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4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B76D55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Јединице мере за дужин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A2A2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60C115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3BB27D6B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BB43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EA7C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4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FC5551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ерење дужине</w:t>
            </w:r>
            <w:proofErr w:type="spellStart"/>
            <w:r>
              <w:t>дужи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61B5B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58E5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6E734C90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353B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FD97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4D4594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ерење дужине дуж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2E95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6DF59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01B972D9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1EAE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E87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4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498668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Јединице мере и мерење дужи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627CF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221CD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7294879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A348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E0B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5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1BC77C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ерење дужи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0AA1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499D6D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ровера</w:t>
            </w:r>
          </w:p>
        </w:tc>
      </w:tr>
      <w:tr w:rsidR="008E4E10" w14:paraId="5AA36F24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16C3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F14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5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744B12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атематика око нас: Заштитимо животињ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0CB4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343A0A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систематизација</w:t>
            </w:r>
          </w:p>
        </w:tc>
      </w:tr>
      <w:tr w:rsidR="008E4E10" w14:paraId="6E934870" w14:textId="77777777" w:rsidTr="008E4E10">
        <w:trPr>
          <w:cantSplit/>
          <w:trHeight w:val="36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BAC4B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E3D8885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9AB36E7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865F491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A641E70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1DF09EA2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33026E91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F586F9D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EBECA0D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85A43D7" w14:textId="77777777" w:rsidR="008E4E10" w:rsidRDefault="008E4E10">
            <w:pPr>
              <w:spacing w:after="0" w:line="240" w:lineRule="auto"/>
              <w:ind w:left="161"/>
              <w:contextualSpacing/>
              <w:jc w:val="center"/>
              <w:rPr>
                <w:lang w:val="sr-Cyrl-CS"/>
              </w:rPr>
            </w:pPr>
          </w:p>
          <w:p w14:paraId="39E97755" w14:textId="77777777" w:rsidR="008E4E10" w:rsidRDefault="008E4E10">
            <w:pPr>
              <w:spacing w:after="0" w:line="240" w:lineRule="auto"/>
              <w:ind w:left="161"/>
              <w:contextualSpacing/>
              <w:jc w:val="center"/>
              <w:rPr>
                <w:lang w:val="sr-Cyrl-CS"/>
              </w:rPr>
            </w:pPr>
          </w:p>
          <w:p w14:paraId="4C93C4D4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. Множење бројева до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F2E7C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5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B1E927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ута и производ. Множењ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4A3152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2DA72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20CFE581" w14:textId="77777777" w:rsidTr="008E4E10">
        <w:trPr>
          <w:cantSplit/>
          <w:trHeight w:val="25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EE8CD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545BA8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5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123791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Веза множења и сабирања, чиниоц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EAA40B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42943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1D1CC820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A44A7F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CAD2A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5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008625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Веза множења и сабирања, чиниоц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710BB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B9C73A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BE06FC8" w14:textId="77777777" w:rsidTr="008E4E10">
        <w:trPr>
          <w:cantSplit/>
          <w:trHeight w:val="22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36351C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A069EF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5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0CCBEB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Замена места чинила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F7C4E5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96CD1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79384B05" w14:textId="77777777" w:rsidTr="008E4E10">
        <w:trPr>
          <w:cantSplit/>
          <w:trHeight w:val="30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2D2E2F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51BBCE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5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9EBC0F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Замена места чинила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1466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174ED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D86638A" w14:textId="77777777" w:rsidTr="008E4E10">
        <w:trPr>
          <w:cantSplit/>
          <w:trHeight w:val="37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2F281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3E2A16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5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E16522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бројем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F1ACB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B700C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34E77EB8" w14:textId="77777777" w:rsidTr="008E4E10">
        <w:trPr>
          <w:cantSplit/>
          <w:trHeight w:val="28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A55D2E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F4827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5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3D86B1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бројем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4F305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CBBB91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2FAE24A3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538E7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94CA8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5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29E035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бројем 1 и бројем 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8AF1D9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CEC33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30976EA2" w14:textId="77777777" w:rsidTr="008E4E10">
        <w:trPr>
          <w:cantSplit/>
          <w:trHeight w:val="43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C05F53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15D26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6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34F4A3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бројем 1 и бројем 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9CE6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913B2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21A0E20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C157E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51580A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6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AB6C98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бројем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71F1E3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9763E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1AEC4BFC" w14:textId="77777777" w:rsidTr="008E4E10">
        <w:trPr>
          <w:cantSplit/>
          <w:trHeight w:val="40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CC726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59101B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6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6FC1F67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proofErr w:type="spellStart"/>
            <w:r>
              <w:t>Множење</w:t>
            </w:r>
            <w:proofErr w:type="spellEnd"/>
            <w:r>
              <w:t xml:space="preserve"> </w:t>
            </w:r>
            <w:proofErr w:type="spellStart"/>
            <w:r>
              <w:t>бројем</w:t>
            </w:r>
            <w:proofErr w:type="spellEnd"/>
            <w:r>
              <w:t xml:space="preserve"> 5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D7C4C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A64D32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006CD725" w14:textId="77777777" w:rsidTr="008E4E10">
        <w:trPr>
          <w:cantSplit/>
          <w:trHeight w:val="30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2BCDB2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7F2CF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6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ED9B2E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бројем 4 и бројем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673989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70022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030C7673" w14:textId="77777777" w:rsidTr="008E4E10">
        <w:trPr>
          <w:cantSplit/>
          <w:trHeight w:val="37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866228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708FD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6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4A30D3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бројем 4 и бројем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FD7B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43186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5F98E796" w14:textId="77777777" w:rsidTr="008E4E10">
        <w:trPr>
          <w:cantSplit/>
          <w:trHeight w:val="28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28C863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9C30B3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6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04E606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Здруживање чинила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F920FC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3553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66E79D7" w14:textId="77777777" w:rsidTr="008E4E10">
        <w:trPr>
          <w:cantSplit/>
          <w:trHeight w:val="34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F93FB6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0DD0E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6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141911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друживање чинила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2714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90789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CFB40B0" w14:textId="77777777" w:rsidTr="008E4E10">
        <w:trPr>
          <w:cantSplit/>
          <w:trHeight w:val="246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451029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89D3A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6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A8B6F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Толико пута већи бро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13F74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1D2A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F709FB6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ED68B1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D63673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6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F3C632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Толико пута већи бро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765FF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E0CEF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A1A48A6" w14:textId="77777777" w:rsidTr="008E4E10">
        <w:trPr>
          <w:cantSplit/>
          <w:trHeight w:val="537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ABFBFB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EEB77C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6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01C7B8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збира број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57B61B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228F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65CFE7E6" w14:textId="77777777" w:rsidTr="008E4E10">
        <w:trPr>
          <w:cantSplit/>
          <w:trHeight w:val="534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61D5A1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4D6CB6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t>70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505941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збира број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D1C5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4BD53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3D35C65" w14:textId="77777777" w:rsidTr="008E4E10">
        <w:trPr>
          <w:cantSplit/>
          <w:trHeight w:val="531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005F15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4CA47C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t>71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F0CA1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разлике број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A43F53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E2DE5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19085B66" w14:textId="77777777" w:rsidTr="008E4E10">
        <w:trPr>
          <w:cantSplit/>
          <w:trHeight w:val="363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8C5CFE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D84EFE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7</w:t>
            </w:r>
            <w: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5B547E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разлике број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54707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42CEE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5EA72C81" w14:textId="77777777" w:rsidTr="008E4E10">
        <w:trPr>
          <w:cantSplit/>
          <w:trHeight w:val="25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7059C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28F1C4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7</w:t>
            </w:r>
            <w: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3D555E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бројем 3 и бројем 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00D51B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C6479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6CCE0A6A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6333B1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C2FD8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7</w:t>
            </w:r>
            <w: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859B15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бројем 3 и бројем 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B497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D8BEF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74F7F0AD" w14:textId="77777777" w:rsidTr="008E4E10">
        <w:trPr>
          <w:cantSplit/>
          <w:trHeight w:val="40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72865C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99490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7</w:t>
            </w:r>
            <w: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93173C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proofErr w:type="spellStart"/>
            <w:r>
              <w:t>Множењ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ројем</w:t>
            </w:r>
            <w:proofErr w:type="spellEnd"/>
            <w:r>
              <w:t xml:space="preserve">  9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EF5183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6B3AF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19107DF0" w14:textId="77777777" w:rsidTr="008E4E10">
        <w:trPr>
          <w:cantSplit/>
          <w:trHeight w:val="30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D90E36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032714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t>7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FEEE9B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proofErr w:type="spellStart"/>
            <w:r>
              <w:t>Множењ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ројем</w:t>
            </w:r>
            <w:proofErr w:type="spellEnd"/>
            <w:r>
              <w:t xml:space="preserve">  9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45698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4AFE7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D15014A" w14:textId="77777777" w:rsidTr="008E4E10">
        <w:trPr>
          <w:cantSplit/>
          <w:trHeight w:val="37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BC12D7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22B93DA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7</w:t>
            </w:r>
            <w: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D3F28D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 бројем  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0CFBB1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08180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4CA3176E" w14:textId="77777777" w:rsidTr="008E4E10">
        <w:trPr>
          <w:cantSplit/>
          <w:trHeight w:val="28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DF3C0A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40F2267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7</w:t>
            </w:r>
            <w: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A789EF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  бројем  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3585C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41A6A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6A1F035E" w14:textId="77777777" w:rsidTr="008E4E10">
        <w:trPr>
          <w:cantSplit/>
          <w:trHeight w:val="54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6AABC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90A4A0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7</w:t>
            </w:r>
            <w:r>
              <w:t>9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0835B0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0772F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E8FC2D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DB3CD48" w14:textId="77777777" w:rsidTr="008E4E10">
        <w:trPr>
          <w:cantSplit/>
          <w:trHeight w:val="34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10FC1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563A73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t>80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0D37BA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Множењ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FAE45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6D3C6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35F3370A" w14:textId="77777777" w:rsidTr="008E4E10">
        <w:trPr>
          <w:cantSplit/>
          <w:trHeight w:val="42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71907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E7DB2A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8</w:t>
            </w:r>
            <w: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CFA7E3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ножењ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869D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B0FD5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ровера</w:t>
            </w:r>
          </w:p>
        </w:tc>
      </w:tr>
      <w:tr w:rsidR="008E4E10" w14:paraId="69CA07B6" w14:textId="77777777" w:rsidTr="008E4E10">
        <w:trPr>
          <w:cantSplit/>
          <w:trHeight w:val="31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9344F6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C97267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8</w:t>
            </w:r>
            <w: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369584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атематика око нас: Зимске чаролиј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28FFF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2AE61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систематизација</w:t>
            </w:r>
          </w:p>
        </w:tc>
      </w:tr>
      <w:tr w:rsidR="008E4E10" w14:paraId="742F0A44" w14:textId="77777777" w:rsidTr="008E4E10">
        <w:trPr>
          <w:cantSplit/>
          <w:trHeight w:val="39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6C350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0CF80A5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138716B5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07ECC49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B6FDEA4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DBD1669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0A11BC60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4. </w:t>
            </w:r>
            <w:r>
              <w:rPr>
                <w:noProof/>
              </w:rPr>
              <w:t>Геометрија</w:t>
            </w:r>
            <w:r>
              <w:rPr>
                <w:noProof/>
                <w:lang w:val="sr-Cyrl-RS"/>
              </w:rPr>
              <w:t xml:space="preserve"> (први део)</w:t>
            </w:r>
          </w:p>
          <w:p w14:paraId="657456A9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3B2D7C8B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B0FB098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03F697BB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627929D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73054EB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436AAF0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048A4C8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DE68691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FC53087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AE3B2AA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1C49F4E8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C453741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65A3AF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lastRenderedPageBreak/>
              <w:t>8</w:t>
            </w:r>
            <w: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456011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Тачка, дуж, права и полупра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8350C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FC680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F526FD3" w14:textId="77777777" w:rsidTr="008E4E10">
        <w:trPr>
          <w:cantSplit/>
          <w:trHeight w:val="351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A9D6E0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A5391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8</w:t>
            </w:r>
            <w: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8C593C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Тачка, дуж, права и полупра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834E0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216CAA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3EFA6CE6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98E916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32DF5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8</w:t>
            </w:r>
            <w: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AFBBB1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ломљена линиј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C0450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4DB3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45902540" w14:textId="77777777" w:rsidTr="008E4E10">
        <w:trPr>
          <w:cantSplit/>
          <w:trHeight w:val="54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309BEE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DAD446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8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0E60F7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ломљена линиј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AADFC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E1769C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66A6774B" w14:textId="77777777" w:rsidTr="008E4E10">
        <w:trPr>
          <w:cantSplit/>
          <w:trHeight w:val="54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F1D547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8FD424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8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CA50A1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Графичко надовезивање дуж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840B60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54861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4714B46C" w14:textId="77777777" w:rsidTr="008E4E10">
        <w:trPr>
          <w:cantSplit/>
          <w:trHeight w:val="354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B7215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2945071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lang w:val="sr-Cyrl-CS"/>
              </w:rPr>
              <w:t>8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DEDD76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Графичко надовезивање дуж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2CC9C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D06739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2B39FF6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5A6E5A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482161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t>8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353FEF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Дужина изломљене линиј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E296C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034BA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3B913CC0" w14:textId="77777777" w:rsidTr="008E4E10">
        <w:trPr>
          <w:cantSplit/>
          <w:trHeight w:val="25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C526C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C2B99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t>9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56FD8C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ужина изломљене линиј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9AAF7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30AE0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6DFF9069" w14:textId="77777777" w:rsidTr="008E4E10">
        <w:trPr>
          <w:cantSplit/>
          <w:trHeight w:val="52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D47567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A8E09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t>9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BCB11B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ачка, дуж, права, полуправа. Дужина изломљене линиј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3581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B81B63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521CF6D9" w14:textId="77777777" w:rsidTr="008E4E10">
        <w:trPr>
          <w:cantSplit/>
          <w:trHeight w:val="354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53F845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6826B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92</w:t>
            </w:r>
            <w: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A2F8EE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proofErr w:type="spellStart"/>
            <w:r>
              <w:t>Тачка</w:t>
            </w:r>
            <w:proofErr w:type="spellEnd"/>
            <w:r>
              <w:t xml:space="preserve">, </w:t>
            </w:r>
            <w:proofErr w:type="spellStart"/>
            <w:r>
              <w:t>дуж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, </w:t>
            </w:r>
            <w:proofErr w:type="spellStart"/>
            <w:r>
              <w:t>полуправа</w:t>
            </w:r>
            <w:proofErr w:type="spellEnd"/>
            <w:r>
              <w:rPr>
                <w:lang w:val="sr-Cyrl-RS"/>
              </w:rPr>
              <w:t xml:space="preserve">. </w:t>
            </w:r>
            <w:proofErr w:type="spellStart"/>
            <w:r>
              <w:t>Дужина</w:t>
            </w:r>
            <w:proofErr w:type="spellEnd"/>
            <w:r>
              <w:t xml:space="preserve"> </w:t>
            </w:r>
            <w:proofErr w:type="spellStart"/>
            <w:r>
              <w:t>изломљене</w:t>
            </w:r>
            <w:proofErr w:type="spellEnd"/>
            <w:r>
              <w:t xml:space="preserve"> </w:t>
            </w:r>
            <w:proofErr w:type="spellStart"/>
            <w:r>
              <w:t>линиј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4834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9CF2D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8933860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36CD61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71E75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t>9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C3E98A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proofErr w:type="spellStart"/>
            <w:r>
              <w:t>Тачка</w:t>
            </w:r>
            <w:proofErr w:type="spellEnd"/>
            <w:r>
              <w:t xml:space="preserve">, </w:t>
            </w:r>
            <w:proofErr w:type="spellStart"/>
            <w:r>
              <w:t>дуж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, </w:t>
            </w:r>
            <w:proofErr w:type="spellStart"/>
            <w:r>
              <w:t>полуправа</w:t>
            </w:r>
            <w:proofErr w:type="spellEnd"/>
            <w:r>
              <w:rPr>
                <w:lang w:val="sr-Cyrl-RS"/>
              </w:rPr>
              <w:t xml:space="preserve">. </w:t>
            </w:r>
            <w:proofErr w:type="spellStart"/>
            <w:r>
              <w:t>Дужина</w:t>
            </w:r>
            <w:proofErr w:type="spellEnd"/>
            <w:r>
              <w:t xml:space="preserve"> </w:t>
            </w:r>
            <w:proofErr w:type="spellStart"/>
            <w:r>
              <w:t>изломљене</w:t>
            </w:r>
            <w:proofErr w:type="spellEnd"/>
            <w:r>
              <w:t xml:space="preserve"> </w:t>
            </w:r>
            <w:proofErr w:type="spellStart"/>
            <w:r>
              <w:t>линиј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3282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89266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50C085BE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E6977C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4E5D5D" w14:textId="77777777" w:rsidR="008E4E10" w:rsidRDefault="008E4E10">
            <w:pPr>
              <w:spacing w:after="255" w:line="240" w:lineRule="auto"/>
              <w:contextualSpacing/>
              <w:jc w:val="center"/>
            </w:pPr>
            <w:r>
              <w:t>9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0B984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Обрађени садржаји из геометриј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9B2D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0E397F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C8A4323" w14:textId="77777777" w:rsidTr="008E4E10">
        <w:trPr>
          <w:cantSplit/>
          <w:trHeight w:val="54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D7A43E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C4864F" w14:textId="77777777" w:rsidR="008E4E10" w:rsidRDefault="008E4E10">
            <w:pPr>
              <w:spacing w:after="255" w:line="240" w:lineRule="auto"/>
              <w:contextualSpacing/>
              <w:jc w:val="center"/>
            </w:pPr>
            <w:r>
              <w:rPr>
                <w:lang w:val="sr-Cyrl-CS"/>
              </w:rPr>
              <w:t>9</w:t>
            </w:r>
            <w: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616FDA" w14:textId="77777777" w:rsidR="008E4E10" w:rsidRDefault="008E4E10">
            <w:pPr>
              <w:spacing w:after="255" w:line="240" w:lineRule="auto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 xml:space="preserve">   Обрађени садржаји из геометриј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CA7E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335F9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ровера</w:t>
            </w:r>
          </w:p>
        </w:tc>
      </w:tr>
      <w:tr w:rsidR="008E4E10" w14:paraId="0ADB4029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3E5999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003227" w14:textId="77777777" w:rsidR="008E4E10" w:rsidRDefault="008E4E10">
            <w:pPr>
              <w:spacing w:after="255" w:line="240" w:lineRule="auto"/>
              <w:contextualSpacing/>
              <w:jc w:val="center"/>
            </w:pPr>
            <w:r>
              <w:rPr>
                <w:lang w:val="sr-Cyrl-CS"/>
              </w:rPr>
              <w:t>9</w:t>
            </w:r>
            <w: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90C77B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proofErr w:type="spellStart"/>
            <w:r>
              <w:t>Математика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  <w:r>
              <w:t xml:space="preserve">: </w:t>
            </w:r>
            <w:proofErr w:type="spellStart"/>
            <w:r>
              <w:t>Упознајмо</w:t>
            </w:r>
            <w:proofErr w:type="spellEnd"/>
            <w:r>
              <w:t xml:space="preserve"> </w:t>
            </w:r>
            <w:proofErr w:type="spellStart"/>
            <w:r>
              <w:t>звездано</w:t>
            </w:r>
            <w:proofErr w:type="spellEnd"/>
            <w:r>
              <w:t xml:space="preserve"> </w:t>
            </w:r>
            <w:proofErr w:type="spellStart"/>
            <w:r>
              <w:t>небо</w:t>
            </w:r>
            <w:proofErr w:type="spellEnd"/>
            <w:r>
              <w:rPr>
                <w:lang w:val="sr-Cyrl-C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16DD5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1F6E6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систематизација</w:t>
            </w:r>
          </w:p>
        </w:tc>
      </w:tr>
      <w:tr w:rsidR="008E4E10" w14:paraId="7FDD173B" w14:textId="77777777" w:rsidTr="008E4E10">
        <w:trPr>
          <w:cantSplit/>
          <w:trHeight w:val="54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839171A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  <w:p w14:paraId="6137FF60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  <w:p w14:paraId="3C4CE6A5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  <w:p w14:paraId="6D392526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  <w:p w14:paraId="44532182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  <w:p w14:paraId="4439580F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. Дељење бројева до 100</w:t>
            </w:r>
          </w:p>
          <w:p w14:paraId="66F41D80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3E1CA07A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B452E27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8087318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7345355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0D6DC823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7A39B8A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A92D924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1EA13C61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A962A35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DDE0C58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8C64AF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9</w:t>
            </w:r>
            <w: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FF69CF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Количник бројева, дељењ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8B1B0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93D9A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0C63E696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D12DEA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DB5108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9</w:t>
            </w:r>
            <w: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C096BE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ник, делилац, веза множења и деље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D429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EFA4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4D2466B8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91C0D6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9FC25C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t>99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F01D90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ник, делилац, веза множења и деље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AE47F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0CA50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0F4C984C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8584E0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474BA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0</w:t>
            </w:r>
            <w: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2E5469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бројем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F498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C4AC0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16DF38B0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7B4858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931C4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0</w:t>
            </w:r>
            <w: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B1A8FD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бројем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CC4DB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08E252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5EFE52C6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8E63B3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938080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0</w:t>
            </w:r>
            <w: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B58A5D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бројем 1 и бројем 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89DFC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AFF3C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09E11FFF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BA55B0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76200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0</w:t>
            </w:r>
            <w: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B74CE9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бројем 1 и бројем 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E7278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4A27AD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2017C4CC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952EC3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2FC05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0</w:t>
            </w:r>
            <w: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F37B3E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бројем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CBA9A1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7507D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47C62C86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E5837A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F1B017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0</w:t>
            </w:r>
            <w: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FD5B38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бројем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1264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46F8DF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339D15E9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A6DC49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5D9A8F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t>10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FF4913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Толико пута мањи бро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A331AC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5702D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26626D4B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5E61E3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BDE1DE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0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2EEC7B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Толико пута мањи бро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30D4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1AB39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2FCB30C" w14:textId="77777777" w:rsidTr="008E4E10">
        <w:trPr>
          <w:cantSplit/>
          <w:trHeight w:val="25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07A9F1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0F584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0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BA211D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бројем 4 и бројем 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952B67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EEE6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78FAFC83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6D8DBC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E3058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0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5776D6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бројем 4 и бројем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6E06F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8CE35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31F0E2D7" w14:textId="77777777" w:rsidTr="008E4E10">
        <w:trPr>
          <w:cantSplit/>
          <w:trHeight w:val="40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B6215A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2A6BF7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7C9649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бројем 3 и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9E20CC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D0760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381B3A4D" w14:textId="77777777" w:rsidTr="008E4E10">
        <w:trPr>
          <w:cantSplit/>
          <w:trHeight w:val="30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3B1A57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6E32FA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A68394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бројем 3 и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29325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A3A5C5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2AFC1D4D" w14:textId="77777777" w:rsidTr="008E4E10">
        <w:trPr>
          <w:cantSplit/>
          <w:trHeight w:val="387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987D9C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1770CA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4EA1D1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бројем 7 и 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29DC0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AB985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43AD436A" w14:textId="77777777" w:rsidTr="008E4E10">
        <w:trPr>
          <w:cantSplit/>
          <w:trHeight w:val="28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FCE1B9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46C4C61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BAD45F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бројем 7  и  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1FDA8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1CD1E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27577A76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0011B2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B3D1D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1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865929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Нула као чинилац и деље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173FE1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A673E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09D87700" w14:textId="77777777" w:rsidTr="008E4E10">
        <w:trPr>
          <w:cantSplit/>
          <w:trHeight w:val="43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01B88A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115E6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1</w:t>
            </w:r>
            <w: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5F47D8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ивост броје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540CC0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9EF2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7EB488E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59E795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161BE4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1</w:t>
            </w:r>
            <w: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38CEB8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proofErr w:type="spellStart"/>
            <w:r>
              <w:t>Дељивост</w:t>
            </w:r>
            <w:proofErr w:type="spellEnd"/>
            <w:r>
              <w:t xml:space="preserve"> </w:t>
            </w:r>
            <w:proofErr w:type="spellStart"/>
            <w:r>
              <w:t>број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F615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25B05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BEE8053" w14:textId="77777777" w:rsidTr="008E4E10">
        <w:trPr>
          <w:cantSplit/>
          <w:trHeight w:val="40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4B63F3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46557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1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4A921F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државањ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496E3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D6452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F5B98E2" w14:textId="77777777" w:rsidTr="008E4E10">
        <w:trPr>
          <w:cantSplit/>
          <w:trHeight w:val="30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BD9E29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69529A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1</w:t>
            </w:r>
            <w: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92B144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Садржавањ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756F1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BF423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6791EC75" w14:textId="77777777" w:rsidTr="008E4E10">
        <w:trPr>
          <w:cantSplit/>
          <w:trHeight w:val="37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0507B1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04F93A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1</w:t>
            </w:r>
            <w:r>
              <w:t>9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D9FD6F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збира и разлике број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C839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0D96D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20F045E9" w14:textId="77777777" w:rsidTr="008E4E10">
        <w:trPr>
          <w:cantSplit/>
          <w:trHeight w:val="46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2937BE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4C5BC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2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6A90E7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збира и разлике број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5C80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18AEA1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55EE6FD6" w14:textId="77777777" w:rsidTr="008E4E10">
        <w:trPr>
          <w:cantSplit/>
          <w:trHeight w:val="34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B6B304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FE833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</w:t>
            </w:r>
            <w:r>
              <w:t>21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FC7188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9C29C0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A7F31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2C56E38" w14:textId="77777777" w:rsidTr="008E4E10">
        <w:trPr>
          <w:cantSplit/>
          <w:trHeight w:val="363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455A4E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A63BF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2</w:t>
            </w:r>
            <w: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56BC68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6C79C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A47FBE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6FFE452A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223E25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B70F8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2</w:t>
            </w:r>
            <w: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DC3C4F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 двоцифреног броја једноцифреним број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02836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8FFE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0C9BD045" w14:textId="77777777" w:rsidTr="008E4E10">
        <w:trPr>
          <w:cantSplit/>
          <w:trHeight w:val="18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B04CF4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84E74F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2</w:t>
            </w:r>
            <w: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AAA427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Дељење  двоцифреног броја једноцифреним број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86015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3ADF7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7300F44A" w14:textId="77777777" w:rsidTr="008E4E10">
        <w:trPr>
          <w:cantSplit/>
          <w:trHeight w:val="18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919A18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D158F1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2</w:t>
            </w:r>
            <w: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4E07AC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Једначине са непознатим чиниоц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88F72C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F3AD5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743625CA" w14:textId="77777777" w:rsidTr="008E4E10">
        <w:trPr>
          <w:cantSplit/>
          <w:trHeight w:val="360"/>
        </w:trPr>
        <w:tc>
          <w:tcPr>
            <w:tcW w:w="3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89EEA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0DE53D5E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E700821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1AF4B0AF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382AE31F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057E2EB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6A9363A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4921547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33472633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B915176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0EEFB07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0B21093F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0D6C773A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26AE8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lastRenderedPageBreak/>
              <w:t>12</w:t>
            </w:r>
            <w: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0275AB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Једначине са непознатим чиниоц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8E7E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9661E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2F6BD73A" w14:textId="77777777" w:rsidTr="008E4E10">
        <w:trPr>
          <w:cantSplit/>
          <w:trHeight w:val="255"/>
        </w:trPr>
        <w:tc>
          <w:tcPr>
            <w:tcW w:w="98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54BEE7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2C7BF6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2</w:t>
            </w:r>
            <w: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9C5040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Једначине са непознатим дељеник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BF96D2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9BB8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20A1AD69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2C93DA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30EC7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2</w:t>
            </w:r>
            <w: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ED262A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proofErr w:type="spellStart"/>
            <w:r>
              <w:t>Једначин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епознатим</w:t>
            </w:r>
            <w:proofErr w:type="spellEnd"/>
            <w:r>
              <w:t xml:space="preserve"> </w:t>
            </w:r>
            <w:proofErr w:type="spellStart"/>
            <w:r>
              <w:t>дељенико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E0048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BDC0FF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5DC28C26" w14:textId="77777777" w:rsidTr="008E4E10">
        <w:trPr>
          <w:cantSplit/>
          <w:trHeight w:val="225"/>
        </w:trPr>
        <w:tc>
          <w:tcPr>
            <w:tcW w:w="98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866684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17B9D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</w:t>
            </w:r>
            <w:r>
              <w:t>29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40FF29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Једначине са непознатим делиоц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89BF7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3A7A1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439139B3" w14:textId="77777777" w:rsidTr="008E4E10">
        <w:trPr>
          <w:cantSplit/>
          <w:trHeight w:val="300"/>
        </w:trPr>
        <w:tc>
          <w:tcPr>
            <w:tcW w:w="98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8784A5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F86490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</w:pPr>
            <w:r>
              <w:rPr>
                <w:lang w:val="sr-Cyrl-CS"/>
              </w:rPr>
              <w:t>13</w:t>
            </w:r>
            <w: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36D21D" w14:textId="77777777" w:rsidR="008E4E10" w:rsidRDefault="008E4E10">
            <w:pPr>
              <w:spacing w:after="0" w:line="240" w:lineRule="auto"/>
              <w:ind w:left="161"/>
              <w:contextualSpacing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Једначине са непознатим делиоц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7684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D8E335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6819EB4A" w14:textId="77777777" w:rsidTr="008E4E10">
        <w:trPr>
          <w:cantSplit/>
          <w:trHeight w:val="195"/>
        </w:trPr>
        <w:tc>
          <w:tcPr>
            <w:tcW w:w="98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5F72E0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C6D5F7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  <w: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0B2F5C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Једначи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4B2F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27FB3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75A3B05C" w14:textId="77777777" w:rsidTr="008E4E10">
        <w:trPr>
          <w:cantSplit/>
          <w:trHeight w:val="285"/>
        </w:trPr>
        <w:tc>
          <w:tcPr>
            <w:tcW w:w="98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645A10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DFEC08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6ECF09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Дељењ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98E32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A0ECA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B2C64E5" w14:textId="77777777" w:rsidTr="008E4E10">
        <w:trPr>
          <w:cantSplit/>
          <w:trHeight w:val="180"/>
        </w:trPr>
        <w:tc>
          <w:tcPr>
            <w:tcW w:w="98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B1B6A1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B8060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CCBFBD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Дељење и једначи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4BDA8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4CA395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ровера</w:t>
            </w:r>
          </w:p>
        </w:tc>
      </w:tr>
      <w:tr w:rsidR="008E4E10" w14:paraId="170AED96" w14:textId="77777777" w:rsidTr="008E4E10">
        <w:trPr>
          <w:cantSplit/>
          <w:trHeight w:val="255"/>
        </w:trPr>
        <w:tc>
          <w:tcPr>
            <w:tcW w:w="98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276FE6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0FC81B3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  <w: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208A43E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атематика око нас: Загонетни инструмен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1B943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7D17E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систематизација</w:t>
            </w:r>
          </w:p>
        </w:tc>
      </w:tr>
      <w:tr w:rsidR="008E4E10" w14:paraId="52C61F6A" w14:textId="77777777" w:rsidTr="008E4E10">
        <w:trPr>
          <w:cantSplit/>
          <w:trHeight w:val="33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93FDA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  <w:p w14:paraId="2A23560E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  <w:p w14:paraId="28A911FB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  <w:p w14:paraId="79239B2E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. Геометрија (други де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051B1C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3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EDF47C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Цртање правоугаоника, квадрата и  троугла на квадратној мреж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C927C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85C3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1FCCB8EF" w14:textId="77777777" w:rsidTr="008E4E10">
        <w:trPr>
          <w:cantSplit/>
          <w:trHeight w:val="22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B00E43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1FD14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AC0EFF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Цртање правоугаоника, квадрата и  троугла на квадратној мреж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818B0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67FFCA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5A303CCF" w14:textId="77777777" w:rsidTr="008E4E10">
        <w:trPr>
          <w:cantSplit/>
          <w:trHeight w:val="30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F666B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468D630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EDB593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одударност фиг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5B7C79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33761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1F63339F" w14:textId="77777777" w:rsidTr="008E4E10">
        <w:trPr>
          <w:cantSplit/>
          <w:trHeight w:val="37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99B05D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0F8720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BF97F7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дударност фиг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5A131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75B30F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018F753" w14:textId="77777777" w:rsidTr="008E4E10">
        <w:trPr>
          <w:cantSplit/>
          <w:trHeight w:val="28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02730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AC40C4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3D815C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иметричне фигу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987E4F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29F5F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2B6DF9BA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D4EFB7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FCFAA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29855C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иметричне фигу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DCAF9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0A74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2604BF61" w14:textId="77777777" w:rsidTr="008E4E10">
        <w:trPr>
          <w:cantSplit/>
          <w:trHeight w:val="25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12317B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011E84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FC77D5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Геометријске фигу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E03F7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3AEF8D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5C250988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2EA6D6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C314D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045A2B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Геометријске фигу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41570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B7402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7A8DFAF0" w14:textId="77777777" w:rsidTr="008E4E10">
        <w:trPr>
          <w:cantSplit/>
          <w:trHeight w:val="22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B9FCB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5DEC1D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37E54F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Геометријске фигу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4DA32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13897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ровера</w:t>
            </w:r>
          </w:p>
        </w:tc>
      </w:tr>
      <w:tr w:rsidR="008E4E10" w14:paraId="2E77A2A3" w14:textId="77777777" w:rsidTr="008E4E10">
        <w:trPr>
          <w:cantSplit/>
          <w:trHeight w:val="363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E0BF6D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1C845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0E3CAC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атематика око нас: Од симетрије до позорниц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A735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68B1BE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систематизација</w:t>
            </w:r>
          </w:p>
        </w:tc>
      </w:tr>
      <w:tr w:rsidR="008E4E10" w14:paraId="001C1361" w14:textId="77777777" w:rsidTr="008E4E10">
        <w:trPr>
          <w:cantSplit/>
          <w:trHeight w:val="36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70E2C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9D78859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C969A6B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8AEDDC7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. Разломци</w:t>
            </w:r>
          </w:p>
          <w:p w14:paraId="777EEC23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B35FA8B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0D97BD7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270BCAC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A02FCF5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0FAF2131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C9914A4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7B9A821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1873B795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2A568E72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55A3718C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A47E24B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C160AA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4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A638B1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олов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D9BD75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62591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5A203F88" w14:textId="77777777" w:rsidTr="008E4E10">
        <w:trPr>
          <w:cantSplit/>
          <w:trHeight w:val="25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2032B3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45DB4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FA7B13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олов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075F9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CAA4C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3E18EA55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322B0F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AAB271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8C8AA5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Четвртина и осм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AF9D81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353A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678EAD81" w14:textId="77777777" w:rsidTr="008E4E10">
        <w:trPr>
          <w:cantSplit/>
          <w:trHeight w:val="40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E286E2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5D7B4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4FDB5E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Четвртина и осм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F6703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3FAAF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32E1AE04" w14:textId="77777777" w:rsidTr="008E4E10">
        <w:trPr>
          <w:cantSplit/>
          <w:trHeight w:val="30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31DA7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B5902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8AF2B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Десетина и пет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14CDAD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34383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709B29EB" w14:textId="77777777" w:rsidTr="008E4E10">
        <w:trPr>
          <w:cantSplit/>
          <w:trHeight w:val="19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D967D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E2F461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5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C60535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Десетина и пет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27F2C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95884F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7EAA604A" w14:textId="77777777" w:rsidTr="008E4E10">
        <w:trPr>
          <w:cantSplit/>
          <w:trHeight w:val="273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419CE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7EAA03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4CF514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Трећина, шестина и девет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62DEC1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8477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7A610D9B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3D02B2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9D64C4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2FA7F2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Трећина, шестина и девет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AA23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3EE843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69D3867" w14:textId="77777777" w:rsidTr="008E4E10">
        <w:trPr>
          <w:cantSplit/>
          <w:trHeight w:val="43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3E725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D76FC0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E6F595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едм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575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C0C35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1020BD59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899785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868376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6E1DE8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едм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E3787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25259D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36B7DCCD" w14:textId="77777777" w:rsidTr="008E4E10">
        <w:trPr>
          <w:cantSplit/>
          <w:trHeight w:val="40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0CB37B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4E5FB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BA7D6B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Разломц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A4379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AB2503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0087771C" w14:textId="77777777" w:rsidTr="008E4E10">
        <w:trPr>
          <w:cantSplit/>
          <w:trHeight w:val="30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9E6FED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38AD91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675EAD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Разломц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80C3B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EA172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1101B72E" w14:textId="77777777" w:rsidTr="008E4E10">
        <w:trPr>
          <w:cantSplit/>
          <w:trHeight w:val="37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F12045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6FF2A0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BBB738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Разломц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0CA0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03D4A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ровера</w:t>
            </w:r>
          </w:p>
        </w:tc>
      </w:tr>
      <w:tr w:rsidR="008E4E10" w14:paraId="4FE3A7B5" w14:textId="77777777" w:rsidTr="008E4E10">
        <w:trPr>
          <w:cantSplit/>
          <w:trHeight w:val="453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DD0F25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9AB11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88B777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атематика око нас:  Математичке слагалиц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33098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9BE66D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систематизација</w:t>
            </w:r>
          </w:p>
        </w:tc>
      </w:tr>
      <w:tr w:rsidR="008E4E10" w14:paraId="75CDF9CD" w14:textId="77777777" w:rsidTr="008E4E10">
        <w:trPr>
          <w:cantSplit/>
          <w:trHeight w:val="34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5A8DD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4D4C0585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87C940F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. Математички изра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48EDFF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DF34DE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рази, вредност изра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FBEB5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00F0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73E29514" w14:textId="77777777" w:rsidTr="008E4E10">
        <w:trPr>
          <w:cantSplit/>
          <w:trHeight w:val="24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F52162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C0EACCE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082C95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рази, вредност изра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3307C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87F58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037F390C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7E0F15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158B58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8F8C53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рази са две операције (множење и сабирање, множење и одузимањ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0758C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63B57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26FE4105" w14:textId="77777777" w:rsidTr="008E4E10">
        <w:trPr>
          <w:cantSplit/>
          <w:trHeight w:val="22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BC3CED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7A397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FAB317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рази са две операције (множење и сабирање, множење и одузимањ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549A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D86743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60342FB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121D4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4B80A8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93812E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рази са две операције (дељење и сабирање, дељење и одузимањ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CF8B8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81D92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7437775D" w14:textId="77777777" w:rsidTr="008E4E10">
        <w:trPr>
          <w:cantSplit/>
          <w:trHeight w:val="42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2D61F7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13FED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249490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рази са две операције (дељење  и сабирање, дељење  и одузимањ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427F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5DE56D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4B9E1CAB" w14:textId="77777777" w:rsidTr="008E4E10">
        <w:trPr>
          <w:cantSplit/>
          <w:trHeight w:val="36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B12DD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3F674C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6AC598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Решавање задатака састављањем изра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2B432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B9DB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398A0A4E" w14:textId="77777777" w:rsidTr="008E4E10">
        <w:trPr>
          <w:cantSplit/>
          <w:trHeight w:val="43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BEA5E4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EEC02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4F0F23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Решавање задатака састављањем израз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45934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DEEF2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098FF839" w14:textId="77777777" w:rsidTr="008E4E10">
        <w:trPr>
          <w:cantSplit/>
          <w:trHeight w:val="25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A2953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3D050F0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BDBD5D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рази са променљив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1658C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826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752D3517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3262C5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040504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416890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рази са променљив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5046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969DB6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34EDB132" w14:textId="77777777" w:rsidTr="008E4E10">
        <w:trPr>
          <w:cantSplit/>
          <w:trHeight w:val="40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ABBB9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E09886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48313C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раз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59B7F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7B22AA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24793379" w14:textId="77777777" w:rsidTr="008E4E10">
        <w:trPr>
          <w:cantSplit/>
          <w:trHeight w:val="30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B3920C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F6A9C2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DB3152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Израз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FF953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0C933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0A29BF27" w14:textId="77777777" w:rsidTr="008E4E10">
        <w:trPr>
          <w:cantSplit/>
          <w:trHeight w:val="37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B87828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E67025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691E93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раз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6ACCB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DFB4D8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ровера</w:t>
            </w:r>
          </w:p>
        </w:tc>
      </w:tr>
      <w:tr w:rsidR="008E4E10" w14:paraId="3AF16060" w14:textId="77777777" w:rsidTr="008E4E10">
        <w:trPr>
          <w:cantSplit/>
          <w:trHeight w:val="45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6F83B" w14:textId="77777777" w:rsidR="008E4E10" w:rsidRDefault="008E4E10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BDF110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D5AF95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атематика око нас:  Рачунске откривалиц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DA685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AA14EA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систематизација</w:t>
            </w:r>
          </w:p>
        </w:tc>
      </w:tr>
      <w:tr w:rsidR="008E4E10" w14:paraId="42DD2BA7" w14:textId="77777777" w:rsidTr="008E4E10">
        <w:trPr>
          <w:cantSplit/>
          <w:trHeight w:val="34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B1705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197EF3FC" w14:textId="77777777" w:rsidR="008E4E10" w:rsidRDefault="008E4E10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. Мерење времена</w:t>
            </w:r>
          </w:p>
          <w:p w14:paraId="3662C3DE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0600F3C5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6D94710E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72C21188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  <w:p w14:paraId="1A277A88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6B13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DCB689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Година, месец, седмица, да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35859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1191C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0ADC1B42" w14:textId="77777777" w:rsidTr="008E4E10">
        <w:trPr>
          <w:cantSplit/>
          <w:trHeight w:val="43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06F66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6BB3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16B574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Година, месец, седмица, да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BEDB2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1A953E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02043B2E" w14:textId="77777777" w:rsidTr="008E4E10">
        <w:trPr>
          <w:cantSplit/>
          <w:trHeight w:val="33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E5B24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3556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CA2C76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Час, мину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188D6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б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5567F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</w:p>
        </w:tc>
      </w:tr>
      <w:tr w:rsidR="008E4E10" w14:paraId="1C20C3FF" w14:textId="77777777" w:rsidTr="008E4E10">
        <w:trPr>
          <w:cantSplit/>
          <w:trHeight w:val="40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EFCB2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2038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0DCFF3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Час, мину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F5B51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8F1B8C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57F2F75F" w14:textId="77777777" w:rsidTr="008E4E10">
        <w:trPr>
          <w:cantSplit/>
          <w:trHeight w:val="30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BC3F6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824B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B84D7D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ерење време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190DE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9F9A64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тврђивање</w:t>
            </w:r>
          </w:p>
        </w:tc>
      </w:tr>
      <w:tr w:rsidR="008E4E10" w14:paraId="74F9A8A8" w14:textId="77777777" w:rsidTr="008E4E10">
        <w:trPr>
          <w:cantSplit/>
          <w:trHeight w:val="495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8D9E5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ECA0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D18613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ерење време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1597A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A2573E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ровера</w:t>
            </w:r>
          </w:p>
        </w:tc>
      </w:tr>
      <w:tr w:rsidR="008E4E10" w14:paraId="641790C4" w14:textId="77777777" w:rsidTr="008E4E10">
        <w:trPr>
          <w:cantSplit/>
          <w:trHeight w:val="540"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82BA5" w14:textId="77777777" w:rsidR="008E4E10" w:rsidRDefault="008E4E1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119" w14:textId="77777777" w:rsidR="008E4E10" w:rsidRDefault="008E4E10">
            <w:pPr>
              <w:spacing w:after="0" w:line="240" w:lineRule="auto"/>
              <w:ind w:left="-39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E592D9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атематика око нас:  Времепл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F75B6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9389BB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систематизација</w:t>
            </w:r>
          </w:p>
        </w:tc>
      </w:tr>
      <w:tr w:rsidR="008E4E10" w14:paraId="32D536D3" w14:textId="77777777" w:rsidTr="008E4E10">
        <w:trPr>
          <w:cantSplit/>
          <w:trHeight w:val="36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421" w14:textId="77777777" w:rsidR="008E4E10" w:rsidRDefault="008E4E10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A988" w14:textId="77777777" w:rsidR="008E4E10" w:rsidRDefault="008E4E10">
            <w:pPr>
              <w:spacing w:after="255" w:line="240" w:lineRule="auto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F87D7A" w14:textId="77777777" w:rsidR="008E4E10" w:rsidRDefault="008E4E10">
            <w:pPr>
              <w:spacing w:after="0" w:line="240" w:lineRule="auto"/>
              <w:ind w:left="16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Знамо ─ проверавамо на крају школске годи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29E90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noProof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B9F413" w14:textId="77777777" w:rsidR="008E4E10" w:rsidRDefault="008E4E10">
            <w:pPr>
              <w:spacing w:after="200" w:line="240" w:lineRule="auto"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систематизација</w:t>
            </w:r>
          </w:p>
        </w:tc>
      </w:tr>
      <w:tr w:rsidR="008E4E10" w14:paraId="33F12B0F" w14:textId="77777777" w:rsidTr="008E4E10">
        <w:trPr>
          <w:cantSplit/>
          <w:trHeight w:val="2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FFCB" w14:textId="77777777" w:rsidR="008E4E10" w:rsidRDefault="008E4E10">
            <w:pPr>
              <w:spacing w:after="0" w:line="240" w:lineRule="auto"/>
              <w:ind w:left="720"/>
              <w:contextualSpacing/>
              <w:jc w:val="right"/>
              <w:rPr>
                <w:b/>
                <w:noProof/>
                <w:lang w:val="sr-Cyrl-BA"/>
              </w:rPr>
            </w:pPr>
            <w:r>
              <w:rPr>
                <w:b/>
                <w:noProof/>
              </w:rPr>
              <w:t>УКУП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CFA3" w14:textId="77777777" w:rsidR="008E4E10" w:rsidRDefault="008E4E10">
            <w:pPr>
              <w:spacing w:after="200"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5F3A" w14:textId="77777777" w:rsidR="008E4E10" w:rsidRDefault="008E4E10">
            <w:pPr>
              <w:spacing w:after="200" w:line="240" w:lineRule="auto"/>
              <w:jc w:val="center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111</w:t>
            </w:r>
          </w:p>
        </w:tc>
      </w:tr>
    </w:tbl>
    <w:p w14:paraId="460DA302" w14:textId="77777777" w:rsidR="008E4E10" w:rsidRDefault="008E4E10" w:rsidP="008E4E10">
      <w:pPr>
        <w:spacing w:after="0" w:line="240" w:lineRule="auto"/>
        <w:rPr>
          <w:sz w:val="24"/>
          <w:szCs w:val="24"/>
        </w:rPr>
      </w:pPr>
    </w:p>
    <w:sectPr w:rsidR="008E4E10" w:rsidSect="00044AF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788"/>
    <w:multiLevelType w:val="hybridMultilevel"/>
    <w:tmpl w:val="E8DE3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08E3"/>
    <w:multiLevelType w:val="hybridMultilevel"/>
    <w:tmpl w:val="936891B4"/>
    <w:lvl w:ilvl="0" w:tplc="31725F3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C4B08"/>
    <w:multiLevelType w:val="hybridMultilevel"/>
    <w:tmpl w:val="F4FAC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BD5"/>
    <w:multiLevelType w:val="hybridMultilevel"/>
    <w:tmpl w:val="D03C4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27F"/>
    <w:multiLevelType w:val="hybridMultilevel"/>
    <w:tmpl w:val="E184326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440"/>
    <w:multiLevelType w:val="hybridMultilevel"/>
    <w:tmpl w:val="FAA8C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7BE"/>
    <w:multiLevelType w:val="hybridMultilevel"/>
    <w:tmpl w:val="EDD6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68DB"/>
    <w:multiLevelType w:val="hybridMultilevel"/>
    <w:tmpl w:val="AB5EC01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61559"/>
    <w:multiLevelType w:val="hybridMultilevel"/>
    <w:tmpl w:val="C47E8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543FF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7E3C"/>
    <w:multiLevelType w:val="hybridMultilevel"/>
    <w:tmpl w:val="220EB6B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6F39"/>
    <w:multiLevelType w:val="hybridMultilevel"/>
    <w:tmpl w:val="6924F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C48B3"/>
    <w:multiLevelType w:val="hybridMultilevel"/>
    <w:tmpl w:val="79A65D6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5E1F"/>
    <w:multiLevelType w:val="hybridMultilevel"/>
    <w:tmpl w:val="175EE1A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220F2"/>
    <w:multiLevelType w:val="hybridMultilevel"/>
    <w:tmpl w:val="540C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766D2"/>
    <w:multiLevelType w:val="hybridMultilevel"/>
    <w:tmpl w:val="A022D6B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F257B"/>
    <w:multiLevelType w:val="hybridMultilevel"/>
    <w:tmpl w:val="45D430D2"/>
    <w:lvl w:ilvl="0" w:tplc="EE502B7A"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5524586"/>
    <w:multiLevelType w:val="hybridMultilevel"/>
    <w:tmpl w:val="7BFC14BE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38E4376A"/>
    <w:multiLevelType w:val="hybridMultilevel"/>
    <w:tmpl w:val="23CEE05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063FA"/>
    <w:multiLevelType w:val="hybridMultilevel"/>
    <w:tmpl w:val="AFF4A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4B0E295B"/>
    <w:multiLevelType w:val="hybridMultilevel"/>
    <w:tmpl w:val="9B9C45D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F1397"/>
    <w:multiLevelType w:val="hybridMultilevel"/>
    <w:tmpl w:val="546C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A439A"/>
    <w:multiLevelType w:val="hybridMultilevel"/>
    <w:tmpl w:val="AEA6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72AAB"/>
    <w:multiLevelType w:val="hybridMultilevel"/>
    <w:tmpl w:val="25A6A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C51FB"/>
    <w:multiLevelType w:val="hybridMultilevel"/>
    <w:tmpl w:val="5DBC8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4CB0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778B0"/>
    <w:multiLevelType w:val="hybridMultilevel"/>
    <w:tmpl w:val="7FDA300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C1CA9"/>
    <w:multiLevelType w:val="hybridMultilevel"/>
    <w:tmpl w:val="83A6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10563"/>
    <w:multiLevelType w:val="hybridMultilevel"/>
    <w:tmpl w:val="965483D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7"/>
  </w:num>
  <w:num w:numId="4">
    <w:abstractNumId w:val="24"/>
  </w:num>
  <w:num w:numId="5">
    <w:abstractNumId w:val="2"/>
  </w:num>
  <w:num w:numId="6">
    <w:abstractNumId w:val="16"/>
  </w:num>
  <w:num w:numId="7">
    <w:abstractNumId w:val="0"/>
  </w:num>
  <w:num w:numId="8">
    <w:abstractNumId w:val="10"/>
  </w:num>
  <w:num w:numId="9">
    <w:abstractNumId w:val="28"/>
  </w:num>
  <w:num w:numId="10">
    <w:abstractNumId w:val="13"/>
  </w:num>
  <w:num w:numId="11">
    <w:abstractNumId w:val="5"/>
  </w:num>
  <w:num w:numId="12">
    <w:abstractNumId w:val="25"/>
  </w:num>
  <w:num w:numId="13">
    <w:abstractNumId w:val="3"/>
  </w:num>
  <w:num w:numId="14">
    <w:abstractNumId w:val="8"/>
  </w:num>
  <w:num w:numId="15">
    <w:abstractNumId w:val="18"/>
  </w:num>
  <w:num w:numId="16">
    <w:abstractNumId w:val="21"/>
  </w:num>
  <w:num w:numId="17">
    <w:abstractNumId w:val="6"/>
  </w:num>
  <w:num w:numId="18">
    <w:abstractNumId w:val="7"/>
  </w:num>
  <w:num w:numId="19">
    <w:abstractNumId w:val="9"/>
  </w:num>
  <w:num w:numId="20">
    <w:abstractNumId w:val="29"/>
  </w:num>
  <w:num w:numId="21">
    <w:abstractNumId w:val="11"/>
  </w:num>
  <w:num w:numId="22">
    <w:abstractNumId w:val="12"/>
  </w:num>
  <w:num w:numId="23">
    <w:abstractNumId w:val="20"/>
  </w:num>
  <w:num w:numId="24">
    <w:abstractNumId w:val="4"/>
  </w:num>
  <w:num w:numId="25">
    <w:abstractNumId w:val="17"/>
  </w:num>
  <w:num w:numId="26">
    <w:abstractNumId w:val="26"/>
  </w:num>
  <w:num w:numId="27">
    <w:abstractNumId w:val="14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5E"/>
    <w:rsid w:val="0001595E"/>
    <w:rsid w:val="00021994"/>
    <w:rsid w:val="00023842"/>
    <w:rsid w:val="00026FB2"/>
    <w:rsid w:val="000446E2"/>
    <w:rsid w:val="00044AF4"/>
    <w:rsid w:val="00046902"/>
    <w:rsid w:val="00050955"/>
    <w:rsid w:val="00055945"/>
    <w:rsid w:val="00056FC4"/>
    <w:rsid w:val="00080446"/>
    <w:rsid w:val="000A003A"/>
    <w:rsid w:val="000A693E"/>
    <w:rsid w:val="000B29E4"/>
    <w:rsid w:val="000C242C"/>
    <w:rsid w:val="000C33A0"/>
    <w:rsid w:val="000D17BD"/>
    <w:rsid w:val="000F3D6E"/>
    <w:rsid w:val="000F6D9A"/>
    <w:rsid w:val="001056F6"/>
    <w:rsid w:val="00134BD2"/>
    <w:rsid w:val="001369CE"/>
    <w:rsid w:val="00143B43"/>
    <w:rsid w:val="0015648E"/>
    <w:rsid w:val="00180C65"/>
    <w:rsid w:val="001A621E"/>
    <w:rsid w:val="001A7EA4"/>
    <w:rsid w:val="001B60E9"/>
    <w:rsid w:val="001E0BF2"/>
    <w:rsid w:val="001E2D14"/>
    <w:rsid w:val="002177EA"/>
    <w:rsid w:val="00241C86"/>
    <w:rsid w:val="002645E9"/>
    <w:rsid w:val="002A1E53"/>
    <w:rsid w:val="002D264D"/>
    <w:rsid w:val="002F2651"/>
    <w:rsid w:val="003641B8"/>
    <w:rsid w:val="003C3EC4"/>
    <w:rsid w:val="003D6592"/>
    <w:rsid w:val="003F3B32"/>
    <w:rsid w:val="0041162C"/>
    <w:rsid w:val="00432BD4"/>
    <w:rsid w:val="00433805"/>
    <w:rsid w:val="00445688"/>
    <w:rsid w:val="004529D6"/>
    <w:rsid w:val="004571B0"/>
    <w:rsid w:val="00461C49"/>
    <w:rsid w:val="00463093"/>
    <w:rsid w:val="00473B98"/>
    <w:rsid w:val="00483013"/>
    <w:rsid w:val="004864C9"/>
    <w:rsid w:val="00493BEA"/>
    <w:rsid w:val="004958D8"/>
    <w:rsid w:val="004C3B47"/>
    <w:rsid w:val="004C57EB"/>
    <w:rsid w:val="004C7CBC"/>
    <w:rsid w:val="005007A9"/>
    <w:rsid w:val="00507699"/>
    <w:rsid w:val="005125C8"/>
    <w:rsid w:val="0053412E"/>
    <w:rsid w:val="0056244D"/>
    <w:rsid w:val="00566D28"/>
    <w:rsid w:val="00580433"/>
    <w:rsid w:val="005826F8"/>
    <w:rsid w:val="005B62F4"/>
    <w:rsid w:val="005C190B"/>
    <w:rsid w:val="005D3FF4"/>
    <w:rsid w:val="005E37D3"/>
    <w:rsid w:val="005E4125"/>
    <w:rsid w:val="005E6180"/>
    <w:rsid w:val="005F2554"/>
    <w:rsid w:val="00610453"/>
    <w:rsid w:val="00634D65"/>
    <w:rsid w:val="00660713"/>
    <w:rsid w:val="00677010"/>
    <w:rsid w:val="006941D6"/>
    <w:rsid w:val="006955CC"/>
    <w:rsid w:val="006A02BF"/>
    <w:rsid w:val="006A1D7F"/>
    <w:rsid w:val="006A4850"/>
    <w:rsid w:val="006A7003"/>
    <w:rsid w:val="006C756D"/>
    <w:rsid w:val="006D18DE"/>
    <w:rsid w:val="006F4D77"/>
    <w:rsid w:val="00701A70"/>
    <w:rsid w:val="007303C2"/>
    <w:rsid w:val="00730D73"/>
    <w:rsid w:val="00734B76"/>
    <w:rsid w:val="00793399"/>
    <w:rsid w:val="007B2C17"/>
    <w:rsid w:val="007B6397"/>
    <w:rsid w:val="007F272B"/>
    <w:rsid w:val="00800C1D"/>
    <w:rsid w:val="00812331"/>
    <w:rsid w:val="00821EBC"/>
    <w:rsid w:val="0083561C"/>
    <w:rsid w:val="00842FBB"/>
    <w:rsid w:val="00843926"/>
    <w:rsid w:val="00847AC6"/>
    <w:rsid w:val="00864C2E"/>
    <w:rsid w:val="00865C22"/>
    <w:rsid w:val="008762FB"/>
    <w:rsid w:val="008851F9"/>
    <w:rsid w:val="00891E1E"/>
    <w:rsid w:val="008940C3"/>
    <w:rsid w:val="008A0C07"/>
    <w:rsid w:val="008B02DF"/>
    <w:rsid w:val="008E4E10"/>
    <w:rsid w:val="00910ECE"/>
    <w:rsid w:val="009137A2"/>
    <w:rsid w:val="00932582"/>
    <w:rsid w:val="00936B26"/>
    <w:rsid w:val="00960A1A"/>
    <w:rsid w:val="00980EF6"/>
    <w:rsid w:val="00984ABE"/>
    <w:rsid w:val="009951A5"/>
    <w:rsid w:val="009C6AC1"/>
    <w:rsid w:val="009C6D61"/>
    <w:rsid w:val="009E0DAC"/>
    <w:rsid w:val="009F2590"/>
    <w:rsid w:val="00A00FFD"/>
    <w:rsid w:val="00A04CC1"/>
    <w:rsid w:val="00A06194"/>
    <w:rsid w:val="00A420F7"/>
    <w:rsid w:val="00A546A5"/>
    <w:rsid w:val="00A66997"/>
    <w:rsid w:val="00A7014F"/>
    <w:rsid w:val="00A70EA7"/>
    <w:rsid w:val="00A75887"/>
    <w:rsid w:val="00A935D2"/>
    <w:rsid w:val="00A93FE2"/>
    <w:rsid w:val="00AB274E"/>
    <w:rsid w:val="00AC007F"/>
    <w:rsid w:val="00AC0544"/>
    <w:rsid w:val="00AC30ED"/>
    <w:rsid w:val="00B104BD"/>
    <w:rsid w:val="00B13A3E"/>
    <w:rsid w:val="00B1641D"/>
    <w:rsid w:val="00B26F9C"/>
    <w:rsid w:val="00B31F04"/>
    <w:rsid w:val="00B61706"/>
    <w:rsid w:val="00B663CE"/>
    <w:rsid w:val="00B83C4E"/>
    <w:rsid w:val="00B87D75"/>
    <w:rsid w:val="00B93AC0"/>
    <w:rsid w:val="00BA3BE5"/>
    <w:rsid w:val="00BB1AB9"/>
    <w:rsid w:val="00BF69CB"/>
    <w:rsid w:val="00C0416F"/>
    <w:rsid w:val="00C36892"/>
    <w:rsid w:val="00C47709"/>
    <w:rsid w:val="00C767BC"/>
    <w:rsid w:val="00CB5500"/>
    <w:rsid w:val="00CC4AAA"/>
    <w:rsid w:val="00D15127"/>
    <w:rsid w:val="00D233F7"/>
    <w:rsid w:val="00D31069"/>
    <w:rsid w:val="00D340C1"/>
    <w:rsid w:val="00D577EF"/>
    <w:rsid w:val="00D624B9"/>
    <w:rsid w:val="00D92F75"/>
    <w:rsid w:val="00DA744B"/>
    <w:rsid w:val="00DC6222"/>
    <w:rsid w:val="00DE38A6"/>
    <w:rsid w:val="00DE527C"/>
    <w:rsid w:val="00DF2924"/>
    <w:rsid w:val="00DF3AE0"/>
    <w:rsid w:val="00E113BD"/>
    <w:rsid w:val="00E13893"/>
    <w:rsid w:val="00E13C91"/>
    <w:rsid w:val="00E26908"/>
    <w:rsid w:val="00E3393C"/>
    <w:rsid w:val="00E43C5B"/>
    <w:rsid w:val="00E52599"/>
    <w:rsid w:val="00E6336E"/>
    <w:rsid w:val="00EA4EF5"/>
    <w:rsid w:val="00EC03E9"/>
    <w:rsid w:val="00EC11C7"/>
    <w:rsid w:val="00EC1790"/>
    <w:rsid w:val="00EC4266"/>
    <w:rsid w:val="00EE0561"/>
    <w:rsid w:val="00EF7F6A"/>
    <w:rsid w:val="00F044E6"/>
    <w:rsid w:val="00F04CD7"/>
    <w:rsid w:val="00F10770"/>
    <w:rsid w:val="00F133A9"/>
    <w:rsid w:val="00F25445"/>
    <w:rsid w:val="00F34B04"/>
    <w:rsid w:val="00F63F0C"/>
    <w:rsid w:val="00F66BA6"/>
    <w:rsid w:val="00FD1BEF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FBB2"/>
  <w15:docId w15:val="{70014820-1327-4F68-A8BD-4B5067A0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BD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62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935D2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3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8A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8A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8E4E1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1098-84F6-459F-83AE-A18F3465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Cvetinovic</dc:creator>
  <cp:lastModifiedBy>Aleksandra Stanisic</cp:lastModifiedBy>
  <cp:revision>2</cp:revision>
  <cp:lastPrinted>2019-05-22T07:39:00Z</cp:lastPrinted>
  <dcterms:created xsi:type="dcterms:W3CDTF">2021-05-28T09:02:00Z</dcterms:created>
  <dcterms:modified xsi:type="dcterms:W3CDTF">2021-05-28T09:02:00Z</dcterms:modified>
</cp:coreProperties>
</file>